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14" w:rsidRDefault="00D81014" w:rsidP="001D286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  <w:szCs w:val="24"/>
          <w:u w:val="single"/>
        </w:rPr>
      </w:pPr>
    </w:p>
    <w:p w:rsidR="001D286E" w:rsidRPr="00606926" w:rsidRDefault="001D286E" w:rsidP="001D286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  <w:szCs w:val="24"/>
          <w:u w:val="single"/>
        </w:rPr>
      </w:pPr>
      <w:r w:rsidRPr="00606926">
        <w:rPr>
          <w:rFonts w:asciiTheme="minorHAnsi" w:hAnsiTheme="minorHAnsi" w:cstheme="minorHAnsi"/>
          <w:b/>
          <w:i w:val="0"/>
          <w:sz w:val="20"/>
          <w:szCs w:val="24"/>
          <w:u w:val="single"/>
        </w:rPr>
        <w:t>WNOSZĘ O ROZWIĄZANIE UMOWY NA ŚWIADCZENIE USŁUG</w:t>
      </w:r>
      <w:r w:rsidR="001376B2" w:rsidRPr="00606926">
        <w:rPr>
          <w:rStyle w:val="Odwoanieprzypisudolnego"/>
          <w:rFonts w:asciiTheme="minorHAnsi" w:hAnsiTheme="minorHAnsi" w:cstheme="minorHAnsi"/>
          <w:b/>
          <w:i w:val="0"/>
          <w:sz w:val="20"/>
          <w:szCs w:val="24"/>
          <w:u w:val="single"/>
        </w:rPr>
        <w:footnoteReference w:id="1"/>
      </w:r>
      <w:r w:rsidRPr="00606926">
        <w:rPr>
          <w:rFonts w:asciiTheme="minorHAnsi" w:hAnsiTheme="minorHAnsi" w:cstheme="minorHAnsi"/>
          <w:b/>
          <w:i w:val="0"/>
          <w:sz w:val="20"/>
          <w:szCs w:val="24"/>
          <w:u w:val="single"/>
        </w:rPr>
        <w:t>:</w:t>
      </w:r>
    </w:p>
    <w:p w:rsidR="001D286E" w:rsidRPr="003F7297" w:rsidRDefault="001D286E" w:rsidP="001D286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6"/>
          <w:szCs w:val="6"/>
          <w:u w:val="single"/>
        </w:rPr>
      </w:pPr>
    </w:p>
    <w:p w:rsidR="001D286E" w:rsidRPr="009F79B1" w:rsidRDefault="00E9098C" w:rsidP="001D286E">
      <w:pPr>
        <w:pStyle w:val="Akapitzlist"/>
        <w:ind w:left="709" w:hanging="709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64286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86E" w:rsidRPr="009F79B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D286E" w:rsidRPr="009F79B1">
        <w:rPr>
          <w:rFonts w:asciiTheme="minorHAnsi" w:hAnsiTheme="minorHAnsi" w:cstheme="minorHAnsi"/>
          <w:szCs w:val="24"/>
        </w:rPr>
        <w:t xml:space="preserve">   zaopatrzenia w wodę</w:t>
      </w:r>
    </w:p>
    <w:p w:rsidR="001D286E" w:rsidRPr="009F79B1" w:rsidRDefault="00E9098C" w:rsidP="001D286E">
      <w:pPr>
        <w:pStyle w:val="Akapitzlist"/>
        <w:ind w:left="709" w:hanging="709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597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86E" w:rsidRPr="009F79B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D286E" w:rsidRPr="009F79B1">
        <w:rPr>
          <w:szCs w:val="24"/>
        </w:rPr>
        <w:t xml:space="preserve">   </w:t>
      </w:r>
      <w:r w:rsidR="001D286E" w:rsidRPr="009F79B1">
        <w:rPr>
          <w:rFonts w:asciiTheme="minorHAnsi" w:hAnsiTheme="minorHAnsi" w:cstheme="minorHAnsi"/>
          <w:szCs w:val="24"/>
        </w:rPr>
        <w:t>odprowadzanie ścieków</w:t>
      </w:r>
    </w:p>
    <w:p w:rsidR="001D286E" w:rsidRPr="009F79B1" w:rsidRDefault="001D286E" w:rsidP="001D286E">
      <w:pPr>
        <w:pStyle w:val="Akapitzlist"/>
        <w:ind w:left="709" w:hanging="709"/>
        <w:rPr>
          <w:rFonts w:asciiTheme="minorHAnsi" w:hAnsiTheme="minorHAnsi" w:cstheme="minorHAnsi"/>
          <w:sz w:val="2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095"/>
        <w:gridCol w:w="468"/>
        <w:gridCol w:w="2462"/>
      </w:tblGrid>
      <w:tr w:rsidR="001D286E" w:rsidRPr="009F79B1" w:rsidTr="005D4D05">
        <w:trPr>
          <w:trHeight w:val="368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286E" w:rsidRPr="009F79B1" w:rsidRDefault="001D286E" w:rsidP="005911C0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18"/>
                <w:szCs w:val="22"/>
                <w:lang w:eastAsia="en-US"/>
              </w:rPr>
            </w:pPr>
            <w:r w:rsidRPr="009F79B1">
              <w:rPr>
                <w:rFonts w:asciiTheme="minorHAnsi" w:eastAsiaTheme="minorHAnsi" w:hAnsiTheme="minorHAnsi" w:cstheme="minorHAnsi"/>
                <w:sz w:val="18"/>
                <w:szCs w:val="22"/>
                <w:lang w:eastAsia="en-US"/>
              </w:rPr>
              <w:t xml:space="preserve">dla nieruchomości zlokalizowanej w   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973204077"/>
            <w:placeholder>
              <w:docPart w:val="142D2FEF0C724DAFB5EA8063D258C89B"/>
            </w:placeholder>
            <w:showingPlcHdr/>
          </w:sdtPr>
          <w:sdtEndPr/>
          <w:sdtContent>
            <w:tc>
              <w:tcPr>
                <w:tcW w:w="7025" w:type="dxa"/>
                <w:gridSpan w:val="3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auto"/>
                <w:vAlign w:val="bottom"/>
              </w:tcPr>
              <w:p w:rsidR="001D286E" w:rsidRPr="009F79B1" w:rsidRDefault="001D286E" w:rsidP="005911C0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18"/>
                    <w:szCs w:val="22"/>
                    <w:lang w:eastAsia="en-US"/>
                  </w:rPr>
                </w:pPr>
                <w:r w:rsidRPr="009F79B1">
                  <w:rPr>
                    <w:rStyle w:val="Tekstzastpczy"/>
                    <w:sz w:val="16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1D286E" w:rsidRPr="009F79B1" w:rsidTr="005D4D05">
        <w:trPr>
          <w:trHeight w:val="13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286E" w:rsidRPr="009F79B1" w:rsidRDefault="001D286E" w:rsidP="005911C0">
            <w:pPr>
              <w:spacing w:line="240" w:lineRule="auto"/>
              <w:jc w:val="left"/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286E" w:rsidRPr="009F79B1" w:rsidRDefault="001D286E" w:rsidP="005911C0">
            <w:pPr>
              <w:spacing w:line="240" w:lineRule="auto"/>
              <w:jc w:val="left"/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286E" w:rsidRPr="009F79B1" w:rsidRDefault="001D286E" w:rsidP="005911C0">
            <w:pPr>
              <w:spacing w:line="240" w:lineRule="auto"/>
              <w:jc w:val="left"/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286E" w:rsidRPr="009F79B1" w:rsidRDefault="001D286E" w:rsidP="005911C0">
            <w:pPr>
              <w:spacing w:line="240" w:lineRule="auto"/>
              <w:jc w:val="left"/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1D286E" w:rsidRPr="009F79B1" w:rsidTr="005D4D05">
        <w:trPr>
          <w:trHeight w:val="35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286E" w:rsidRPr="009F79B1" w:rsidRDefault="001D286E" w:rsidP="005911C0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9F79B1">
              <w:rPr>
                <w:rFonts w:asciiTheme="minorHAnsi" w:hAnsiTheme="minorHAnsi" w:cstheme="minorHAnsi"/>
                <w:sz w:val="18"/>
                <w:szCs w:val="22"/>
              </w:rPr>
              <w:t>przy ulicy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678802354"/>
            <w:placeholder>
              <w:docPart w:val="A5AD64980B4A408D85E5E0955EF31AA2"/>
            </w:placeholder>
            <w:showingPlcHdr/>
          </w:sdtPr>
          <w:sdtEndPr/>
          <w:sdtContent>
            <w:tc>
              <w:tcPr>
                <w:tcW w:w="6079" w:type="dxa"/>
                <w:gridSpan w:val="2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auto"/>
                <w:vAlign w:val="bottom"/>
              </w:tcPr>
              <w:p w:rsidR="001D286E" w:rsidRPr="009F79B1" w:rsidRDefault="001D286E" w:rsidP="005911C0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9F79B1">
                  <w:rPr>
                    <w:rStyle w:val="Tekstzastpczy"/>
                    <w:sz w:val="16"/>
                  </w:rPr>
                  <w:t xml:space="preserve">                                                                      </w:t>
                </w:r>
              </w:p>
            </w:tc>
          </w:sdtContent>
        </w:sdt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286E" w:rsidRPr="009F79B1" w:rsidRDefault="001D286E" w:rsidP="005911C0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9F79B1">
              <w:rPr>
                <w:rFonts w:asciiTheme="minorHAnsi" w:hAnsiTheme="minorHAnsi" w:cstheme="minorHAnsi"/>
                <w:sz w:val="18"/>
                <w:szCs w:val="22"/>
              </w:rPr>
              <w:t>nr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259413249"/>
            <w:placeholder>
              <w:docPart w:val="CBF6F142854C4C5F9E166788B2357832"/>
            </w:placeholder>
            <w:showingPlcHdr/>
          </w:sdtPr>
          <w:sdtEndPr/>
          <w:sdtContent>
            <w:tc>
              <w:tcPr>
                <w:tcW w:w="2462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auto"/>
                <w:vAlign w:val="bottom"/>
              </w:tcPr>
              <w:p w:rsidR="001D286E" w:rsidRPr="009F79B1" w:rsidRDefault="001D286E" w:rsidP="005911C0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9F79B1">
                  <w:rPr>
                    <w:rFonts w:asciiTheme="minorHAnsi" w:hAnsiTheme="minorHAnsi" w:cstheme="minorHAnsi"/>
                    <w:sz w:val="18"/>
                    <w:szCs w:val="22"/>
                  </w:rPr>
                  <w:t xml:space="preserve">                           </w:t>
                </w:r>
              </w:p>
            </w:tc>
          </w:sdtContent>
        </w:sdt>
      </w:tr>
    </w:tbl>
    <w:p w:rsidR="001D286E" w:rsidRPr="009F79B1" w:rsidRDefault="001D286E" w:rsidP="001D286E">
      <w:pPr>
        <w:spacing w:line="240" w:lineRule="auto"/>
        <w:rPr>
          <w:rFonts w:asciiTheme="minorHAnsi" w:hAnsiTheme="minorHAnsi" w:cstheme="minorHAnsi"/>
          <w:b/>
          <w:sz w:val="16"/>
          <w:szCs w:val="20"/>
        </w:rPr>
      </w:pPr>
    </w:p>
    <w:p w:rsidR="001D286E" w:rsidRPr="00DA3098" w:rsidRDefault="00E9098C" w:rsidP="001D286E">
      <w:pPr>
        <w:spacing w:line="240" w:lineRule="auto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2967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2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D286E" w:rsidRPr="00DA3098">
        <w:rPr>
          <w:rFonts w:asciiTheme="minorHAnsi" w:hAnsiTheme="minorHAnsi" w:cstheme="minorHAnsi"/>
          <w:sz w:val="20"/>
        </w:rPr>
        <w:t xml:space="preserve">     na zasadzie porozumienia stron, na dzień  </w:t>
      </w:r>
      <w:r w:rsidR="00DA3098" w:rsidRPr="00DA3098">
        <w:rPr>
          <w:rFonts w:asciiTheme="minorHAnsi" w:hAnsiTheme="minorHAnsi" w:cstheme="minorHAnsi"/>
          <w:sz w:val="20"/>
        </w:rPr>
        <w:t>_</w:t>
      </w:r>
      <w:sdt>
        <w:sdtPr>
          <w:rPr>
            <w:rFonts w:asciiTheme="minorHAnsi" w:hAnsiTheme="minorHAnsi" w:cstheme="minorHAnsi"/>
            <w:sz w:val="20"/>
            <w:u w:val="single"/>
          </w:rPr>
          <w:id w:val="-672641024"/>
          <w:placeholder>
            <w:docPart w:val="DefaultPlaceholder_108206516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A3098" w:rsidRPr="00DA3098">
            <w:rPr>
              <w:rFonts w:asciiTheme="minorHAnsi" w:hAnsiTheme="minorHAnsi" w:cstheme="minorHAnsi"/>
              <w:sz w:val="20"/>
              <w:u w:val="single"/>
            </w:rPr>
            <w:t xml:space="preserve">                                     </w:t>
          </w:r>
        </w:sdtContent>
      </w:sdt>
      <w:r w:rsidR="00DA3098" w:rsidRPr="00DA3098">
        <w:rPr>
          <w:rFonts w:asciiTheme="minorHAnsi" w:hAnsiTheme="minorHAnsi" w:cstheme="minorHAnsi"/>
          <w:sz w:val="20"/>
        </w:rPr>
        <w:t>_______</w:t>
      </w:r>
    </w:p>
    <w:p w:rsidR="001D286E" w:rsidRPr="00DA3098" w:rsidRDefault="00E9098C" w:rsidP="001D286E">
      <w:pPr>
        <w:spacing w:line="240" w:lineRule="auto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28963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2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D286E" w:rsidRPr="00DA3098">
        <w:rPr>
          <w:rFonts w:asciiTheme="minorHAnsi" w:hAnsiTheme="minorHAnsi" w:cstheme="minorHAnsi"/>
          <w:sz w:val="20"/>
        </w:rPr>
        <w:t xml:space="preserve">     </w:t>
      </w:r>
      <w:r w:rsidR="00DA3098" w:rsidRPr="00DA3098">
        <w:rPr>
          <w:rFonts w:asciiTheme="minorHAnsi" w:hAnsiTheme="minorHAnsi" w:cstheme="minorHAnsi"/>
          <w:sz w:val="20"/>
        </w:rPr>
        <w:t>z zachowaniem okresu wypowiedzenia, określonego w umowie</w:t>
      </w:r>
      <w:r w:rsidR="001D286E" w:rsidRPr="00DA3098">
        <w:rPr>
          <w:rFonts w:asciiTheme="minorHAnsi" w:hAnsiTheme="minorHAnsi" w:cstheme="minorHAnsi"/>
          <w:sz w:val="20"/>
        </w:rPr>
        <w:t xml:space="preserve"> </w:t>
      </w:r>
    </w:p>
    <w:p w:rsidR="00560B91" w:rsidRDefault="00560B91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A7F16" w:rsidRPr="00606926" w:rsidTr="009A7F16">
        <w:tc>
          <w:tcPr>
            <w:tcW w:w="9892" w:type="dxa"/>
          </w:tcPr>
          <w:p w:rsidR="009A7F16" w:rsidRPr="00606926" w:rsidRDefault="009A7F16" w:rsidP="00DA309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606926">
              <w:rPr>
                <w:rFonts w:asciiTheme="minorHAnsi" w:hAnsiTheme="minorHAnsi" w:cstheme="minorHAnsi"/>
                <w:b/>
                <w:szCs w:val="22"/>
              </w:rPr>
              <w:t xml:space="preserve">DANE </w:t>
            </w:r>
            <w:r w:rsidR="00DA3098" w:rsidRPr="00606926">
              <w:rPr>
                <w:rFonts w:asciiTheme="minorHAnsi" w:hAnsiTheme="minorHAnsi" w:cstheme="minorHAnsi"/>
                <w:b/>
                <w:szCs w:val="22"/>
              </w:rPr>
              <w:t>ODBIORCY USŁUG</w:t>
            </w:r>
            <w:r w:rsidR="00C30FCD" w:rsidRPr="0060692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page" w:tblpX="3637" w:tblpY="116"/>
        <w:tblW w:w="0" w:type="auto"/>
        <w:shd w:val="clear" w:color="auto" w:fill="DFE7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497917" w:rsidRPr="00F81417" w:rsidTr="00497917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074819003"/>
            <w:placeholder>
              <w:docPart w:val="FCE312F936AA4A11A71D3E3C4905B3CB"/>
            </w:placeholder>
            <w:text/>
          </w:sdtPr>
          <w:sdtEndPr/>
          <w:sdtContent>
            <w:tc>
              <w:tcPr>
                <w:tcW w:w="340" w:type="dxa"/>
                <w:shd w:val="clear" w:color="auto" w:fill="F0F3F6"/>
                <w:vAlign w:val="center"/>
              </w:tcPr>
              <w:p w:rsidR="00497917" w:rsidRPr="00F81417" w:rsidRDefault="00497917" w:rsidP="004F75BC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98918517"/>
            <w:placeholder>
              <w:docPart w:val="FCE312F936AA4A11A71D3E3C4905B3CB"/>
            </w:placeholder>
            <w:text/>
          </w:sdtPr>
          <w:sdtEndPr/>
          <w:sdtContent>
            <w:tc>
              <w:tcPr>
                <w:tcW w:w="340" w:type="dxa"/>
                <w:shd w:val="clear" w:color="auto" w:fill="F0F3F6"/>
                <w:vAlign w:val="center"/>
              </w:tcPr>
              <w:p w:rsidR="00497917" w:rsidRPr="00F81417" w:rsidRDefault="00497917" w:rsidP="004F75BC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94862911"/>
            <w:placeholder>
              <w:docPart w:val="FCE312F936AA4A11A71D3E3C4905B3CB"/>
            </w:placeholder>
            <w:text/>
          </w:sdtPr>
          <w:sdtEndPr/>
          <w:sdtContent>
            <w:tc>
              <w:tcPr>
                <w:tcW w:w="340" w:type="dxa"/>
                <w:shd w:val="clear" w:color="auto" w:fill="F0F3F6"/>
                <w:vAlign w:val="center"/>
              </w:tcPr>
              <w:p w:rsidR="00497917" w:rsidRDefault="00497917" w:rsidP="004F75BC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3250446"/>
            <w:placeholder>
              <w:docPart w:val="D456DAED730349358BC89DEAF1821B77"/>
            </w:placeholder>
            <w:text/>
          </w:sdtPr>
          <w:sdtEndPr/>
          <w:sdtContent>
            <w:tc>
              <w:tcPr>
                <w:tcW w:w="340" w:type="dxa"/>
                <w:shd w:val="clear" w:color="auto" w:fill="F0F3F6"/>
                <w:vAlign w:val="center"/>
              </w:tcPr>
              <w:p w:rsidR="00497917" w:rsidRDefault="00497917" w:rsidP="004F75BC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710103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0" w:type="dxa"/>
                <w:shd w:val="clear" w:color="auto" w:fill="F0F3F6"/>
                <w:vAlign w:val="center"/>
              </w:tcPr>
              <w:p w:rsidR="00497917" w:rsidRDefault="00497917" w:rsidP="00497917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32451762"/>
            <w:placeholder>
              <w:docPart w:val="D456DAED730349358BC89DEAF1821B77"/>
            </w:placeholder>
            <w:text/>
          </w:sdtPr>
          <w:sdtEndPr/>
          <w:sdtContent>
            <w:tc>
              <w:tcPr>
                <w:tcW w:w="340" w:type="dxa"/>
                <w:shd w:val="clear" w:color="auto" w:fill="F0F3F6"/>
                <w:vAlign w:val="center"/>
              </w:tcPr>
              <w:p w:rsidR="00497917" w:rsidRPr="00F81417" w:rsidRDefault="00497917" w:rsidP="004F75BC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5C4CEB" w:rsidRDefault="005C4CEB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68DB" w:rsidRPr="00A71610" w:rsidRDefault="009A7F1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Pr="00A71610">
        <w:rPr>
          <w:rFonts w:asciiTheme="minorHAnsi" w:hAnsiTheme="minorHAnsi" w:cstheme="minorHAnsi"/>
          <w:sz w:val="20"/>
          <w:szCs w:val="20"/>
        </w:rPr>
        <w:softHyphen/>
      </w:r>
      <w:r w:rsidR="008068DB" w:rsidRPr="00A71610">
        <w:rPr>
          <w:rFonts w:asciiTheme="minorHAnsi" w:hAnsiTheme="minorHAnsi" w:cstheme="minorHAnsi"/>
          <w:sz w:val="20"/>
          <w:szCs w:val="20"/>
        </w:rPr>
        <w:t>Numer Odbiorcy Usług</w:t>
      </w:r>
      <w:r w:rsidR="008068DB" w:rsidRPr="00A7161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C30FCD" w:rsidRPr="00A716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0FCD" w:rsidRDefault="00C30FCD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81417" w:rsidRPr="00BD57C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8"/>
        </w:rPr>
      </w:pPr>
      <w:r w:rsidRPr="00BD57C7">
        <w:rPr>
          <w:rFonts w:asciiTheme="minorHAnsi" w:hAnsiTheme="minorHAnsi" w:cstheme="minorHAnsi"/>
          <w:sz w:val="16"/>
          <w:szCs w:val="18"/>
        </w:rPr>
        <w:t>Imię i nazwisko lub pełna nazwa przedsiębiorcy</w:t>
      </w:r>
    </w:p>
    <w:tbl>
      <w:tblPr>
        <w:tblStyle w:val="Tabela-Siatka"/>
        <w:tblW w:w="0" w:type="auto"/>
        <w:shd w:val="clear" w:color="auto" w:fill="F9FBFD"/>
        <w:tblLook w:val="04A0" w:firstRow="1" w:lastRow="0" w:firstColumn="1" w:lastColumn="0" w:noHBand="0" w:noVBand="1"/>
      </w:tblPr>
      <w:tblGrid>
        <w:gridCol w:w="9968"/>
      </w:tblGrid>
      <w:tr w:rsidR="00F81417" w:rsidRPr="00BD57C7" w:rsidTr="005D4D05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szCs w:val="18"/>
            </w:rPr>
            <w:id w:val="349994912"/>
            <w:placeholder>
              <w:docPart w:val="B529715FBC1C447796FA7FA4A917E9A5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9968" w:type="dxa"/>
                <w:shd w:val="clear" w:color="auto" w:fill="F9FBFD"/>
                <w:vAlign w:val="center"/>
              </w:tcPr>
              <w:p w:rsidR="00F81417" w:rsidRPr="00BD57C7" w:rsidRDefault="00F81417" w:rsidP="003F7297">
                <w:pPr>
                  <w:spacing w:line="240" w:lineRule="auto"/>
                  <w:rPr>
                    <w:rFonts w:asciiTheme="minorHAnsi" w:hAnsiTheme="minorHAnsi" w:cstheme="minorHAnsi"/>
                    <w:sz w:val="16"/>
                    <w:szCs w:val="18"/>
                  </w:rPr>
                </w:pPr>
                <w:r w:rsidRPr="00BD57C7">
                  <w:rPr>
                    <w:rFonts w:asciiTheme="minorHAnsi" w:hAnsiTheme="minorHAnsi" w:cstheme="minorHAnsi"/>
                    <w:sz w:val="16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BD57C7" w:rsidRDefault="003104A9" w:rsidP="003F7297">
      <w:pPr>
        <w:spacing w:line="240" w:lineRule="auto"/>
        <w:rPr>
          <w:rFonts w:asciiTheme="minorHAnsi" w:hAnsiTheme="minorHAnsi" w:cstheme="minorHAnsi"/>
          <w:sz w:val="8"/>
          <w:szCs w:val="18"/>
        </w:rPr>
      </w:pPr>
    </w:p>
    <w:p w:rsidR="00F81417" w:rsidRPr="00BD57C7" w:rsidRDefault="003104A9" w:rsidP="003F7297">
      <w:pPr>
        <w:spacing w:line="240" w:lineRule="auto"/>
        <w:rPr>
          <w:rFonts w:asciiTheme="minorHAnsi" w:hAnsiTheme="minorHAnsi" w:cstheme="minorHAnsi"/>
          <w:sz w:val="16"/>
          <w:szCs w:val="18"/>
        </w:rPr>
      </w:pPr>
      <w:r w:rsidRPr="00BD57C7">
        <w:rPr>
          <w:rFonts w:asciiTheme="minorHAnsi" w:hAnsiTheme="minorHAnsi" w:cstheme="minorHAnsi"/>
          <w:sz w:val="16"/>
          <w:szCs w:val="18"/>
        </w:rPr>
        <w:t>Adres zamieszkania</w:t>
      </w:r>
      <w:r w:rsidR="001B267E" w:rsidRPr="00BD57C7">
        <w:rPr>
          <w:rFonts w:asciiTheme="minorHAnsi" w:hAnsiTheme="minorHAnsi" w:cstheme="minorHAnsi"/>
          <w:sz w:val="16"/>
          <w:szCs w:val="18"/>
        </w:rPr>
        <w:t xml:space="preserve"> / siedziby (ulica, nr, kod pocztowy, miasto)</w:t>
      </w:r>
      <w:r w:rsidR="00F81417" w:rsidRPr="00BD57C7">
        <w:rPr>
          <w:rFonts w:asciiTheme="minorHAnsi" w:hAnsiTheme="minorHAnsi" w:cstheme="minorHAnsi"/>
          <w:sz w:val="16"/>
          <w:szCs w:val="18"/>
        </w:rPr>
        <w:t xml:space="preserve">                                                                                                                                           </w:t>
      </w:r>
      <w:r w:rsidR="009A7F16" w:rsidRPr="00BD57C7">
        <w:rPr>
          <w:rFonts w:asciiTheme="minorHAnsi" w:hAnsiTheme="minorHAnsi" w:cstheme="minorHAnsi"/>
          <w:sz w:val="16"/>
          <w:szCs w:val="18"/>
        </w:rPr>
        <w:t xml:space="preserve">      </w:t>
      </w:r>
      <w:r w:rsidR="00F81417" w:rsidRPr="00BD57C7">
        <w:rPr>
          <w:rFonts w:asciiTheme="minorHAnsi" w:hAnsiTheme="minorHAnsi" w:cstheme="minorHAnsi"/>
          <w:sz w:val="16"/>
          <w:szCs w:val="18"/>
        </w:rPr>
        <w:t xml:space="preserve">       </w:t>
      </w:r>
      <w:r w:rsidR="009A7F16" w:rsidRPr="00BD57C7">
        <w:rPr>
          <w:rFonts w:asciiTheme="minorHAnsi" w:hAnsiTheme="minorHAnsi" w:cstheme="minorHAnsi"/>
          <w:sz w:val="16"/>
          <w:szCs w:val="18"/>
        </w:rPr>
        <w:t xml:space="preserve">                     </w:t>
      </w:r>
      <w:r w:rsidR="00F81417" w:rsidRPr="00BD57C7">
        <w:rPr>
          <w:rFonts w:asciiTheme="minorHAnsi" w:hAnsiTheme="minorHAnsi" w:cstheme="minorHAnsi"/>
          <w:sz w:val="16"/>
          <w:szCs w:val="18"/>
        </w:rPr>
        <w:t xml:space="preserve"> </w:t>
      </w:r>
    </w:p>
    <w:tbl>
      <w:tblPr>
        <w:tblStyle w:val="Tabela-Siatka"/>
        <w:tblW w:w="0" w:type="auto"/>
        <w:shd w:val="clear" w:color="auto" w:fill="F9FBFD"/>
        <w:tblLook w:val="04A0" w:firstRow="1" w:lastRow="0" w:firstColumn="1" w:lastColumn="0" w:noHBand="0" w:noVBand="1"/>
      </w:tblPr>
      <w:tblGrid>
        <w:gridCol w:w="9968"/>
      </w:tblGrid>
      <w:tr w:rsidR="003104A9" w:rsidRPr="00BD57C7" w:rsidTr="005D4D05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szCs w:val="18"/>
            </w:rPr>
            <w:id w:val="320240864"/>
          </w:sdtPr>
          <w:sdtEndPr/>
          <w:sdtContent>
            <w:tc>
              <w:tcPr>
                <w:tcW w:w="9968" w:type="dxa"/>
                <w:shd w:val="clear" w:color="auto" w:fill="F9FBFD"/>
                <w:vAlign w:val="center"/>
              </w:tcPr>
              <w:p w:rsidR="003104A9" w:rsidRPr="00BD57C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6"/>
                    <w:szCs w:val="18"/>
                  </w:rPr>
                </w:pPr>
                <w:r w:rsidRPr="00BD57C7">
                  <w:rPr>
                    <w:rFonts w:asciiTheme="minorHAnsi" w:hAnsiTheme="minorHAnsi" w:cstheme="minorHAnsi"/>
                    <w:sz w:val="16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F81417" w:rsidRPr="00BD57C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4"/>
          <w:szCs w:val="18"/>
        </w:rPr>
      </w:pPr>
    </w:p>
    <w:p w:rsidR="00F81417" w:rsidRPr="00BD57C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6"/>
          <w:szCs w:val="18"/>
        </w:rPr>
      </w:pPr>
      <w:r w:rsidRPr="00BD57C7">
        <w:rPr>
          <w:rFonts w:asciiTheme="minorHAnsi" w:hAnsiTheme="minorHAnsi" w:cstheme="minorHAnsi"/>
          <w:sz w:val="16"/>
          <w:szCs w:val="18"/>
        </w:rPr>
        <w:t>Adres do korespondencji</w:t>
      </w:r>
      <w:r w:rsidR="001376B2" w:rsidRPr="00BD57C7">
        <w:rPr>
          <w:rFonts w:asciiTheme="minorHAnsi" w:hAnsiTheme="minorHAnsi" w:cstheme="minorHAnsi"/>
          <w:sz w:val="16"/>
          <w:szCs w:val="18"/>
        </w:rPr>
        <w:t xml:space="preserve"> (jeżeli jest inny niż adres zamieszkania/siedziby)</w:t>
      </w:r>
    </w:p>
    <w:tbl>
      <w:tblPr>
        <w:tblStyle w:val="Tabela-Siatka"/>
        <w:tblW w:w="0" w:type="auto"/>
        <w:shd w:val="clear" w:color="auto" w:fill="F9FBFD"/>
        <w:tblLook w:val="04A0" w:firstRow="1" w:lastRow="0" w:firstColumn="1" w:lastColumn="0" w:noHBand="0" w:noVBand="1"/>
      </w:tblPr>
      <w:tblGrid>
        <w:gridCol w:w="9968"/>
      </w:tblGrid>
      <w:tr w:rsidR="003104A9" w:rsidRPr="00BD57C7" w:rsidTr="005D4D05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szCs w:val="18"/>
            </w:rPr>
            <w:id w:val="-1649580307"/>
          </w:sdtPr>
          <w:sdtEndPr>
            <w:rPr>
              <w:shd w:val="clear" w:color="auto" w:fill="E7E7FF"/>
            </w:rPr>
          </w:sdtEndPr>
          <w:sdtContent>
            <w:tc>
              <w:tcPr>
                <w:tcW w:w="9968" w:type="dxa"/>
                <w:shd w:val="clear" w:color="auto" w:fill="F9FBFD"/>
                <w:vAlign w:val="center"/>
              </w:tcPr>
              <w:p w:rsidR="003104A9" w:rsidRPr="00BD57C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6"/>
                    <w:szCs w:val="18"/>
                  </w:rPr>
                </w:pPr>
                <w:r w:rsidRPr="00BD57C7">
                  <w:rPr>
                    <w:rFonts w:asciiTheme="minorHAnsi" w:hAnsiTheme="minorHAnsi" w:cstheme="minorHAnsi"/>
                    <w:sz w:val="16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BD57C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8"/>
          <w:szCs w:val="18"/>
        </w:rPr>
      </w:pPr>
    </w:p>
    <w:p w:rsidR="00F81417" w:rsidRPr="00BD57C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6"/>
          <w:szCs w:val="18"/>
        </w:rPr>
      </w:pPr>
      <w:r w:rsidRPr="00BD57C7">
        <w:rPr>
          <w:rFonts w:asciiTheme="minorHAnsi" w:hAnsiTheme="minorHAnsi" w:cstheme="minorHAnsi"/>
          <w:sz w:val="16"/>
          <w:szCs w:val="18"/>
        </w:rPr>
        <w:t xml:space="preserve">Nr telefonu                                    </w:t>
      </w:r>
      <w:r w:rsidR="005C3E07">
        <w:rPr>
          <w:rFonts w:asciiTheme="minorHAnsi" w:hAnsiTheme="minorHAnsi" w:cstheme="minorHAnsi"/>
          <w:sz w:val="16"/>
          <w:szCs w:val="18"/>
        </w:rPr>
        <w:t xml:space="preserve">                            </w:t>
      </w:r>
      <w:r w:rsidRPr="00BD57C7">
        <w:rPr>
          <w:rFonts w:asciiTheme="minorHAnsi" w:hAnsiTheme="minorHAnsi" w:cstheme="minorHAnsi"/>
          <w:sz w:val="16"/>
          <w:szCs w:val="18"/>
        </w:rPr>
        <w:t xml:space="preserve">                                                </w:t>
      </w:r>
      <w:r w:rsidR="009A7F16" w:rsidRPr="00BD57C7">
        <w:rPr>
          <w:rFonts w:asciiTheme="minorHAnsi" w:hAnsiTheme="minorHAnsi" w:cstheme="minorHAnsi"/>
          <w:sz w:val="16"/>
          <w:szCs w:val="18"/>
        </w:rPr>
        <w:t xml:space="preserve">        </w:t>
      </w:r>
      <w:r w:rsidR="003104A9" w:rsidRPr="00BD57C7">
        <w:rPr>
          <w:rFonts w:asciiTheme="minorHAnsi" w:hAnsiTheme="minorHAnsi" w:cstheme="minorHAnsi"/>
          <w:sz w:val="16"/>
          <w:szCs w:val="18"/>
        </w:rPr>
        <w:t>PESEL/</w:t>
      </w:r>
      <w:r w:rsidRPr="00BD57C7">
        <w:rPr>
          <w:rFonts w:asciiTheme="minorHAnsi" w:hAnsiTheme="minorHAnsi" w:cstheme="minorHAnsi"/>
          <w:sz w:val="16"/>
          <w:szCs w:val="18"/>
        </w:rPr>
        <w:t>NIP</w:t>
      </w:r>
      <w:r w:rsidR="003104A9" w:rsidRPr="00BD57C7">
        <w:rPr>
          <w:rFonts w:asciiTheme="minorHAnsi" w:hAnsiTheme="minorHAnsi" w:cstheme="minorHAnsi"/>
          <w:sz w:val="16"/>
          <w:szCs w:val="18"/>
        </w:rPr>
        <w:t>/REGON</w:t>
      </w:r>
      <w:r w:rsidRPr="00BD57C7">
        <w:rPr>
          <w:rFonts w:asciiTheme="minorHAnsi" w:hAnsiTheme="minorHAnsi" w:cstheme="minorHAnsi"/>
          <w:sz w:val="16"/>
          <w:szCs w:val="18"/>
        </w:rPr>
        <w:t>*</w:t>
      </w:r>
    </w:p>
    <w:tbl>
      <w:tblPr>
        <w:tblStyle w:val="Tabela-Siatka"/>
        <w:tblW w:w="0" w:type="auto"/>
        <w:shd w:val="clear" w:color="auto" w:fill="F9FBFD"/>
        <w:tblLook w:val="04A0" w:firstRow="1" w:lastRow="0" w:firstColumn="1" w:lastColumn="0" w:noHBand="0" w:noVBand="1"/>
      </w:tblPr>
      <w:tblGrid>
        <w:gridCol w:w="4855"/>
        <w:gridCol w:w="281"/>
        <w:gridCol w:w="4832"/>
      </w:tblGrid>
      <w:tr w:rsidR="00F81417" w:rsidRPr="00F81417" w:rsidTr="00843E3A">
        <w:trPr>
          <w:trHeight w:val="34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861124369"/>
          </w:sdtPr>
          <w:sdtEndPr/>
          <w:sdtContent>
            <w:tc>
              <w:tcPr>
                <w:tcW w:w="5098" w:type="dxa"/>
                <w:shd w:val="clear" w:color="auto" w:fill="F9FBFD"/>
                <w:vAlign w:val="center"/>
              </w:tcPr>
              <w:p w:rsidR="00F81417" w:rsidRPr="00F81417" w:rsidRDefault="00037E23" w:rsidP="00037E23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t xml:space="preserve">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1417" w:rsidRPr="00F81417" w:rsidRDefault="00F81417" w:rsidP="003F72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83615264"/>
          </w:sdtPr>
          <w:sdtEndPr/>
          <w:sdtContent>
            <w:tc>
              <w:tcPr>
                <w:tcW w:w="5074" w:type="dxa"/>
                <w:shd w:val="clear" w:color="auto" w:fill="F9FBFD"/>
                <w:vAlign w:val="center"/>
              </w:tcPr>
              <w:p w:rsidR="00F81417" w:rsidRPr="00F81417" w:rsidRDefault="00037E23" w:rsidP="00037E23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t xml:space="preserve">                                        </w:t>
                </w:r>
              </w:p>
            </w:tc>
          </w:sdtContent>
        </w:sdt>
      </w:tr>
    </w:tbl>
    <w:p w:rsidR="00F81417" w:rsidRPr="001B267E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560B91" w:rsidRPr="005142C5" w:rsidRDefault="00560B91" w:rsidP="00560B91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i w:val="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5C4CEB" w:rsidRPr="00F62C4A" w:rsidTr="005911C0">
        <w:tc>
          <w:tcPr>
            <w:tcW w:w="9892" w:type="dxa"/>
          </w:tcPr>
          <w:p w:rsidR="005C4CEB" w:rsidRPr="005F5F63" w:rsidRDefault="001376B2" w:rsidP="005C4CE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ZYCZYNY ROZWIĄZANIA UMOWY* </w:t>
            </w:r>
          </w:p>
        </w:tc>
      </w:tr>
    </w:tbl>
    <w:p w:rsidR="001376B2" w:rsidRDefault="001376B2" w:rsidP="001376B2">
      <w:pPr>
        <w:spacing w:line="240" w:lineRule="auto"/>
        <w:rPr>
          <w:rFonts w:asciiTheme="minorHAnsi" w:hAnsiTheme="minorHAnsi" w:cstheme="minorHAnsi"/>
        </w:rPr>
      </w:pPr>
    </w:p>
    <w:p w:rsidR="001376B2" w:rsidRPr="00043E3D" w:rsidRDefault="00E9098C" w:rsidP="001376B2">
      <w:pPr>
        <w:spacing w:line="240" w:lineRule="auto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05792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2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376B2" w:rsidRPr="00043E3D">
        <w:rPr>
          <w:rFonts w:asciiTheme="minorHAnsi" w:hAnsiTheme="minorHAnsi" w:cstheme="minorHAnsi"/>
          <w:sz w:val="20"/>
        </w:rPr>
        <w:t xml:space="preserve">     </w:t>
      </w:r>
      <w:r w:rsidR="00A32F57" w:rsidRPr="00043E3D">
        <w:rPr>
          <w:rFonts w:asciiTheme="minorHAnsi" w:hAnsiTheme="minorHAnsi" w:cstheme="minorHAnsi"/>
          <w:sz w:val="20"/>
        </w:rPr>
        <w:t xml:space="preserve">sprzedaż nieruchomości </w:t>
      </w:r>
      <w:r w:rsidR="001376B2" w:rsidRPr="00043E3D">
        <w:rPr>
          <w:rFonts w:asciiTheme="minorHAnsi" w:hAnsiTheme="minorHAnsi" w:cstheme="minorHAnsi"/>
          <w:sz w:val="20"/>
        </w:rPr>
        <w:t xml:space="preserve">                       </w:t>
      </w:r>
      <w:sdt>
        <w:sdtPr>
          <w:rPr>
            <w:rFonts w:asciiTheme="minorHAnsi" w:hAnsiTheme="minorHAnsi" w:cstheme="minorHAnsi"/>
            <w:sz w:val="20"/>
          </w:rPr>
          <w:id w:val="160754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2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376B2" w:rsidRPr="00043E3D">
        <w:rPr>
          <w:rFonts w:asciiTheme="minorHAnsi" w:hAnsiTheme="minorHAnsi" w:cstheme="minorHAnsi"/>
          <w:sz w:val="20"/>
        </w:rPr>
        <w:t xml:space="preserve">     </w:t>
      </w:r>
      <w:r w:rsidR="00A32F57" w:rsidRPr="00043E3D">
        <w:rPr>
          <w:rFonts w:asciiTheme="minorHAnsi" w:hAnsiTheme="minorHAnsi" w:cstheme="minorHAnsi"/>
          <w:sz w:val="20"/>
        </w:rPr>
        <w:t xml:space="preserve">przekazanie zarządzania nieruchomością </w:t>
      </w:r>
    </w:p>
    <w:p w:rsidR="001376B2" w:rsidRPr="00043E3D" w:rsidRDefault="00E9098C" w:rsidP="001376B2">
      <w:pPr>
        <w:spacing w:line="240" w:lineRule="auto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8328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2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A32F57" w:rsidRPr="00043E3D">
        <w:rPr>
          <w:rFonts w:asciiTheme="minorHAnsi" w:hAnsiTheme="minorHAnsi" w:cstheme="minorHAnsi"/>
          <w:sz w:val="20"/>
        </w:rPr>
        <w:t xml:space="preserve">     wyburzenie budynku </w:t>
      </w:r>
      <w:r w:rsidR="001376B2" w:rsidRPr="00043E3D">
        <w:rPr>
          <w:rFonts w:asciiTheme="minorHAnsi" w:hAnsiTheme="minorHAnsi" w:cstheme="minorHAnsi"/>
          <w:sz w:val="20"/>
        </w:rPr>
        <w:t xml:space="preserve">                             </w:t>
      </w:r>
      <w:sdt>
        <w:sdtPr>
          <w:rPr>
            <w:rFonts w:asciiTheme="minorHAnsi" w:hAnsiTheme="minorHAnsi" w:cstheme="minorHAnsi"/>
            <w:sz w:val="20"/>
          </w:rPr>
          <w:id w:val="-198399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2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376B2" w:rsidRPr="00043E3D">
        <w:rPr>
          <w:rFonts w:asciiTheme="minorHAnsi" w:hAnsiTheme="minorHAnsi" w:cstheme="minorHAnsi"/>
          <w:sz w:val="20"/>
        </w:rPr>
        <w:t xml:space="preserve">     </w:t>
      </w:r>
      <w:r w:rsidR="00A32F57" w:rsidRPr="00043E3D">
        <w:rPr>
          <w:rFonts w:asciiTheme="minorHAnsi" w:hAnsiTheme="minorHAnsi" w:cstheme="minorHAnsi"/>
          <w:sz w:val="20"/>
        </w:rPr>
        <w:t xml:space="preserve">odcięcie dostaw wody </w:t>
      </w:r>
      <w:r w:rsidR="001376B2" w:rsidRPr="00043E3D">
        <w:rPr>
          <w:rFonts w:asciiTheme="minorHAnsi" w:hAnsiTheme="minorHAnsi" w:cstheme="minorHAnsi"/>
          <w:sz w:val="20"/>
        </w:rPr>
        <w:t xml:space="preserve"> </w:t>
      </w:r>
    </w:p>
    <w:p w:rsidR="005C4CEB" w:rsidRPr="00043E3D" w:rsidRDefault="00E9098C" w:rsidP="005C4CEB">
      <w:pPr>
        <w:spacing w:line="240" w:lineRule="auto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8496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2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A32F57" w:rsidRPr="00043E3D">
        <w:rPr>
          <w:rFonts w:asciiTheme="minorHAnsi" w:hAnsiTheme="minorHAnsi" w:cstheme="minorHAnsi"/>
          <w:sz w:val="20"/>
        </w:rPr>
        <w:t xml:space="preserve">     inne _____</w:t>
      </w:r>
      <w:sdt>
        <w:sdtPr>
          <w:rPr>
            <w:rFonts w:asciiTheme="minorHAnsi" w:hAnsiTheme="minorHAnsi" w:cstheme="minorHAnsi"/>
            <w:sz w:val="20"/>
            <w:u w:val="single"/>
          </w:rPr>
          <w:id w:val="339675807"/>
          <w:placeholder>
            <w:docPart w:val="DefaultPlaceholder_1082065158"/>
          </w:placeholder>
          <w:text/>
        </w:sdtPr>
        <w:sdtEndPr/>
        <w:sdtContent>
          <w:r w:rsidR="00A32F57" w:rsidRPr="00043E3D">
            <w:rPr>
              <w:rFonts w:asciiTheme="minorHAnsi" w:hAnsiTheme="minorHAnsi" w:cstheme="minorHAnsi"/>
              <w:sz w:val="20"/>
              <w:u w:val="single"/>
            </w:rPr>
            <w:t xml:space="preserve">                                                    </w:t>
          </w:r>
        </w:sdtContent>
      </w:sdt>
      <w:r w:rsidR="00A32F57" w:rsidRPr="00043E3D">
        <w:rPr>
          <w:rFonts w:asciiTheme="minorHAnsi" w:hAnsiTheme="minorHAnsi" w:cstheme="minorHAnsi"/>
          <w:sz w:val="20"/>
        </w:rPr>
        <w:t>______________________________________________</w:t>
      </w:r>
      <w:r w:rsidR="00043E3D">
        <w:rPr>
          <w:rFonts w:asciiTheme="minorHAnsi" w:hAnsiTheme="minorHAnsi" w:cstheme="minorHAnsi"/>
          <w:sz w:val="20"/>
        </w:rPr>
        <w:t>________</w:t>
      </w:r>
      <w:r w:rsidR="00A32F57" w:rsidRPr="00043E3D">
        <w:rPr>
          <w:rFonts w:asciiTheme="minorHAnsi" w:hAnsiTheme="minorHAnsi" w:cstheme="minorHAnsi"/>
          <w:sz w:val="20"/>
        </w:rPr>
        <w:t>______</w:t>
      </w:r>
    </w:p>
    <w:p w:rsidR="00A32F57" w:rsidRPr="00043E3D" w:rsidRDefault="00A32F57" w:rsidP="005C4CEB">
      <w:pPr>
        <w:spacing w:line="240" w:lineRule="auto"/>
        <w:rPr>
          <w:rFonts w:asciiTheme="minorHAnsi" w:hAnsiTheme="minorHAnsi" w:cstheme="minorHAnsi"/>
          <w:sz w:val="16"/>
        </w:rPr>
      </w:pPr>
    </w:p>
    <w:p w:rsidR="001376B2" w:rsidRPr="00302FCB" w:rsidRDefault="00A32F57" w:rsidP="005C4CEB">
      <w:pPr>
        <w:spacing w:line="240" w:lineRule="auto"/>
        <w:rPr>
          <w:rFonts w:asciiTheme="minorHAnsi" w:hAnsiTheme="minorHAnsi" w:cstheme="minorHAnsi"/>
          <w:sz w:val="16"/>
          <w:u w:val="single"/>
        </w:rPr>
      </w:pPr>
      <w:r w:rsidRPr="00302FCB">
        <w:rPr>
          <w:rFonts w:asciiTheme="minorHAnsi" w:hAnsiTheme="minorHAnsi" w:cstheme="minorHAnsi"/>
          <w:sz w:val="16"/>
          <w:u w:val="single"/>
        </w:rPr>
        <w:t>_____</w:t>
      </w:r>
      <w:sdt>
        <w:sdtPr>
          <w:rPr>
            <w:rFonts w:asciiTheme="minorHAnsi" w:hAnsiTheme="minorHAnsi" w:cstheme="minorHAnsi"/>
            <w:sz w:val="16"/>
            <w:u w:val="single"/>
          </w:rPr>
          <w:id w:val="1612712696"/>
          <w:placeholder>
            <w:docPart w:val="DefaultPlaceholder_1082065158"/>
          </w:placeholder>
          <w:text/>
        </w:sdtPr>
        <w:sdtEndPr/>
        <w:sdtContent>
          <w:r w:rsidR="00606926">
            <w:rPr>
              <w:rFonts w:asciiTheme="minorHAnsi" w:hAnsiTheme="minorHAnsi" w:cstheme="minorHAnsi"/>
              <w:sz w:val="16"/>
              <w:u w:val="single"/>
            </w:rPr>
            <w:t xml:space="preserve">                                          </w:t>
          </w:r>
        </w:sdtContent>
      </w:sdt>
      <w:r w:rsidRPr="00302FCB">
        <w:rPr>
          <w:rFonts w:asciiTheme="minorHAnsi" w:hAnsiTheme="minorHAnsi" w:cstheme="minorHAnsi"/>
          <w:sz w:val="16"/>
          <w:u w:val="single"/>
        </w:rPr>
        <w:t>_________________________________________________________________</w:t>
      </w:r>
      <w:r w:rsidR="00302FCB">
        <w:rPr>
          <w:rFonts w:asciiTheme="minorHAnsi" w:hAnsiTheme="minorHAnsi" w:cstheme="minorHAnsi"/>
          <w:sz w:val="16"/>
          <w:u w:val="single"/>
        </w:rPr>
        <w:t>_</w:t>
      </w:r>
      <w:r w:rsidR="00043E3D" w:rsidRPr="00302FCB">
        <w:rPr>
          <w:rFonts w:asciiTheme="minorHAnsi" w:hAnsiTheme="minorHAnsi" w:cstheme="minorHAnsi"/>
          <w:sz w:val="16"/>
          <w:u w:val="single"/>
        </w:rPr>
        <w:t>_______________________</w:t>
      </w:r>
      <w:r w:rsidR="00302FCB">
        <w:rPr>
          <w:rFonts w:asciiTheme="minorHAnsi" w:hAnsiTheme="minorHAnsi" w:cstheme="minorHAnsi"/>
          <w:sz w:val="16"/>
          <w:u w:val="single"/>
        </w:rPr>
        <w:t>_________</w:t>
      </w:r>
    </w:p>
    <w:p w:rsidR="001376B2" w:rsidRDefault="001376B2" w:rsidP="005C4CEB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F62C4A" w:rsidRPr="00F62C4A" w:rsidTr="00FE0EF1">
        <w:tc>
          <w:tcPr>
            <w:tcW w:w="9892" w:type="dxa"/>
          </w:tcPr>
          <w:p w:rsidR="00F62C4A" w:rsidRPr="00F62C4A" w:rsidRDefault="00606926" w:rsidP="005C4CE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926">
              <w:rPr>
                <w:rFonts w:asciiTheme="minorHAnsi" w:hAnsiTheme="minorHAnsi" w:cstheme="minorHAnsi"/>
                <w:b/>
                <w:szCs w:val="22"/>
              </w:rPr>
              <w:t>DANE OSOBY/OSÓB KORZYSTAJACYCH Z NIERUCHOMOŚCI PO ROZWIĄZANIU UMOWY Z GMINĄ SŁUPNO</w:t>
            </w:r>
            <w:r w:rsidR="00F62C4A" w:rsidRPr="0060692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</w:tbl>
    <w:p w:rsidR="00AE1104" w:rsidRDefault="00AE110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606926" w:rsidRPr="00635F8E" w:rsidRDefault="00606926" w:rsidP="00606926">
      <w:pPr>
        <w:spacing w:line="240" w:lineRule="auto"/>
        <w:rPr>
          <w:rFonts w:asciiTheme="minorHAnsi" w:hAnsiTheme="minorHAnsi" w:cstheme="minorHAnsi"/>
          <w:sz w:val="16"/>
          <w:szCs w:val="18"/>
        </w:rPr>
      </w:pPr>
      <w:r w:rsidRPr="00635F8E">
        <w:rPr>
          <w:rFonts w:asciiTheme="minorHAnsi" w:hAnsiTheme="minorHAnsi" w:cstheme="minorHAnsi"/>
          <w:sz w:val="16"/>
          <w:szCs w:val="18"/>
        </w:rPr>
        <w:t>Imię i nazwisko lub pełna nazwa przedsiębiorcy</w:t>
      </w:r>
    </w:p>
    <w:tbl>
      <w:tblPr>
        <w:tblStyle w:val="Tabela-Siatka"/>
        <w:tblW w:w="0" w:type="auto"/>
        <w:shd w:val="clear" w:color="auto" w:fill="F9FBFD"/>
        <w:tblLook w:val="04A0" w:firstRow="1" w:lastRow="0" w:firstColumn="1" w:lastColumn="0" w:noHBand="0" w:noVBand="1"/>
      </w:tblPr>
      <w:tblGrid>
        <w:gridCol w:w="9968"/>
      </w:tblGrid>
      <w:tr w:rsidR="00606926" w:rsidRPr="00F81417" w:rsidTr="00843E3A">
        <w:trPr>
          <w:trHeight w:val="34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889157996"/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9968" w:type="dxa"/>
                <w:shd w:val="clear" w:color="auto" w:fill="F9FBFD"/>
                <w:vAlign w:val="center"/>
              </w:tcPr>
              <w:p w:rsidR="00606926" w:rsidRPr="00F81417" w:rsidRDefault="00606926" w:rsidP="005911C0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606926" w:rsidRPr="003A3210" w:rsidRDefault="00606926" w:rsidP="00606926">
      <w:pPr>
        <w:spacing w:line="240" w:lineRule="auto"/>
        <w:rPr>
          <w:rFonts w:asciiTheme="minorHAnsi" w:hAnsiTheme="minorHAnsi" w:cstheme="minorHAnsi"/>
          <w:sz w:val="10"/>
          <w:szCs w:val="18"/>
        </w:rPr>
      </w:pPr>
    </w:p>
    <w:p w:rsidR="00606926" w:rsidRPr="00635F8E" w:rsidRDefault="00606926" w:rsidP="00606926">
      <w:pPr>
        <w:spacing w:line="240" w:lineRule="auto"/>
        <w:rPr>
          <w:rFonts w:asciiTheme="minorHAnsi" w:hAnsiTheme="minorHAnsi" w:cstheme="minorHAnsi"/>
          <w:sz w:val="16"/>
          <w:szCs w:val="18"/>
        </w:rPr>
      </w:pPr>
      <w:r w:rsidRPr="00635F8E">
        <w:rPr>
          <w:rFonts w:asciiTheme="minorHAnsi" w:hAnsiTheme="minorHAnsi" w:cstheme="minorHAnsi"/>
          <w:sz w:val="16"/>
          <w:szCs w:val="18"/>
        </w:rPr>
        <w:t xml:space="preserve">Adres zamieszkania / siedziby (ulica, nr, kod pocztowy, miasto)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shd w:val="clear" w:color="auto" w:fill="F9FBFD"/>
        <w:tblLook w:val="04A0" w:firstRow="1" w:lastRow="0" w:firstColumn="1" w:lastColumn="0" w:noHBand="0" w:noVBand="1"/>
      </w:tblPr>
      <w:tblGrid>
        <w:gridCol w:w="9968"/>
      </w:tblGrid>
      <w:tr w:rsidR="00606926" w:rsidRPr="00F81417" w:rsidTr="00843E3A">
        <w:trPr>
          <w:trHeight w:val="34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899127678"/>
          </w:sdtPr>
          <w:sdtEndPr/>
          <w:sdtContent>
            <w:tc>
              <w:tcPr>
                <w:tcW w:w="9968" w:type="dxa"/>
                <w:shd w:val="clear" w:color="auto" w:fill="F9FBFD"/>
                <w:vAlign w:val="center"/>
              </w:tcPr>
              <w:p w:rsidR="00606926" w:rsidRPr="00F81417" w:rsidRDefault="00606926" w:rsidP="005911C0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606926" w:rsidRPr="003A3210" w:rsidRDefault="00606926" w:rsidP="00606926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6"/>
          <w:szCs w:val="18"/>
        </w:rPr>
      </w:pPr>
    </w:p>
    <w:p w:rsidR="00606926" w:rsidRPr="00635F8E" w:rsidRDefault="00606926" w:rsidP="00606926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6"/>
          <w:szCs w:val="18"/>
        </w:rPr>
      </w:pPr>
      <w:r w:rsidRPr="00635F8E">
        <w:rPr>
          <w:rFonts w:asciiTheme="minorHAnsi" w:hAnsiTheme="minorHAnsi" w:cstheme="minorHAnsi"/>
          <w:sz w:val="16"/>
          <w:szCs w:val="18"/>
        </w:rPr>
        <w:t xml:space="preserve">Nr telefonu                                                                                            </w:t>
      </w:r>
      <w:r w:rsidR="00635F8E">
        <w:rPr>
          <w:rFonts w:asciiTheme="minorHAnsi" w:hAnsiTheme="minorHAnsi" w:cstheme="minorHAnsi"/>
          <w:sz w:val="16"/>
          <w:szCs w:val="18"/>
        </w:rPr>
        <w:t>e-mail</w:t>
      </w:r>
    </w:p>
    <w:tbl>
      <w:tblPr>
        <w:tblStyle w:val="Tabela-Siatka"/>
        <w:tblW w:w="0" w:type="auto"/>
        <w:shd w:val="clear" w:color="auto" w:fill="F9FBFD"/>
        <w:tblLook w:val="04A0" w:firstRow="1" w:lastRow="0" w:firstColumn="1" w:lastColumn="0" w:noHBand="0" w:noVBand="1"/>
      </w:tblPr>
      <w:tblGrid>
        <w:gridCol w:w="3510"/>
        <w:gridCol w:w="567"/>
        <w:gridCol w:w="5891"/>
      </w:tblGrid>
      <w:tr w:rsidR="00606926" w:rsidRPr="00F81417" w:rsidTr="00843E3A">
        <w:trPr>
          <w:trHeight w:val="34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246769139"/>
            <w:showingPlcHdr/>
          </w:sdtPr>
          <w:sdtEndPr/>
          <w:sdtContent>
            <w:tc>
              <w:tcPr>
                <w:tcW w:w="3510" w:type="dxa"/>
                <w:shd w:val="clear" w:color="auto" w:fill="F9FBFD"/>
                <w:vAlign w:val="center"/>
              </w:tcPr>
              <w:p w:rsidR="00606926" w:rsidRPr="00F81417" w:rsidRDefault="00606926" w:rsidP="005911C0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022A2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E7E7FF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6926" w:rsidRPr="00F81417" w:rsidRDefault="00606926" w:rsidP="005911C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11961799"/>
            <w:showingPlcHdr/>
          </w:sdtPr>
          <w:sdtEndPr/>
          <w:sdtContent>
            <w:tc>
              <w:tcPr>
                <w:tcW w:w="5891" w:type="dxa"/>
                <w:shd w:val="clear" w:color="auto" w:fill="F9FBFD"/>
                <w:vAlign w:val="center"/>
              </w:tcPr>
              <w:p w:rsidR="00606926" w:rsidRPr="00F81417" w:rsidRDefault="00606926" w:rsidP="005911C0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</w:t>
                </w:r>
                <w:r w:rsidRPr="00F81417">
                  <w:rPr>
                    <w:rFonts w:asciiTheme="minorHAnsi" w:hAnsiTheme="minorHAnsi" w:cs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:rsidR="00606926" w:rsidRPr="001B267E" w:rsidRDefault="00606926" w:rsidP="00606926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606926" w:rsidRPr="005142C5" w:rsidRDefault="00606926" w:rsidP="00606926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i w:val="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5F5F63" w:rsidRPr="00F62C4A" w:rsidTr="00FE0EF1">
        <w:tc>
          <w:tcPr>
            <w:tcW w:w="9892" w:type="dxa"/>
          </w:tcPr>
          <w:p w:rsidR="005F5F63" w:rsidRPr="00F62C4A" w:rsidRDefault="00CB6D03" w:rsidP="00CB6D03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ŁOŻONE DOKUMENTY*</w:t>
            </w:r>
          </w:p>
        </w:tc>
      </w:tr>
    </w:tbl>
    <w:p w:rsidR="00715DC7" w:rsidRPr="00715DC7" w:rsidRDefault="00715DC7" w:rsidP="003F7297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26674A" w:rsidRDefault="00E9098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002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26674A">
        <w:rPr>
          <w:rFonts w:asciiTheme="minorHAnsi" w:hAnsiTheme="minorHAnsi" w:cstheme="minorHAnsi"/>
          <w:sz w:val="20"/>
          <w:szCs w:val="20"/>
        </w:rPr>
        <w:t xml:space="preserve">    protokół zdawczo-odbiorczy</w:t>
      </w:r>
      <w:r w:rsidR="00CB6D03" w:rsidRPr="0026674A">
        <w:rPr>
          <w:rFonts w:asciiTheme="minorHAnsi" w:hAnsiTheme="minorHAnsi" w:cstheme="minorHAnsi"/>
          <w:sz w:val="20"/>
          <w:szCs w:val="20"/>
        </w:rPr>
        <w:t xml:space="preserve">, zawierający numer i stan wodomierza na dzień rozwiązania umowy, </w:t>
      </w:r>
      <w:r w:rsidR="00676D0D" w:rsidRPr="0026674A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6674A">
        <w:rPr>
          <w:rFonts w:asciiTheme="minorHAnsi" w:hAnsiTheme="minorHAnsi" w:cstheme="minorHAnsi"/>
          <w:sz w:val="20"/>
          <w:szCs w:val="20"/>
        </w:rPr>
        <w:t xml:space="preserve">              </w:t>
      </w:r>
    </w:p>
    <w:p w:rsidR="00226317" w:rsidRPr="0026674A" w:rsidRDefault="0026674A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przez </w:t>
      </w:r>
      <w:r w:rsidR="00226317" w:rsidRPr="0026674A">
        <w:rPr>
          <w:rFonts w:asciiTheme="minorHAnsi" w:hAnsiTheme="minorHAnsi" w:cstheme="minorHAnsi"/>
          <w:sz w:val="20"/>
          <w:szCs w:val="20"/>
        </w:rPr>
        <w:t xml:space="preserve">Przekazującego – Odbiorcę usług </w:t>
      </w:r>
      <w:r>
        <w:rPr>
          <w:rFonts w:asciiTheme="minorHAnsi" w:hAnsiTheme="minorHAnsi" w:cstheme="minorHAnsi"/>
          <w:sz w:val="20"/>
          <w:szCs w:val="20"/>
        </w:rPr>
        <w:t>oraz Przejmującego nieruchomość</w:t>
      </w:r>
    </w:p>
    <w:p w:rsidR="00226317" w:rsidRPr="0026674A" w:rsidRDefault="0026674A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226317" w:rsidRPr="0026674A">
        <w:rPr>
          <w:rFonts w:asciiTheme="minorHAnsi" w:hAnsiTheme="minorHAnsi" w:cstheme="minorHAnsi"/>
          <w:b/>
          <w:sz w:val="20"/>
          <w:szCs w:val="20"/>
        </w:rPr>
        <w:t>Uwaga</w:t>
      </w:r>
      <w:r w:rsidR="00CD772F" w:rsidRPr="0026674A">
        <w:rPr>
          <w:rFonts w:asciiTheme="minorHAnsi" w:hAnsiTheme="minorHAnsi" w:cstheme="minorHAnsi"/>
          <w:b/>
          <w:sz w:val="20"/>
          <w:szCs w:val="20"/>
        </w:rPr>
        <w:t xml:space="preserve">: protokół zdawczo – odbiorczy należy złożyć w terminie do trzech dni od jego sporządzenia  </w:t>
      </w:r>
    </w:p>
    <w:p w:rsidR="0038744E" w:rsidRPr="0026674A" w:rsidRDefault="00715DC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6674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6"/>
        <w:gridCol w:w="685"/>
        <w:gridCol w:w="8788"/>
      </w:tblGrid>
      <w:tr w:rsidR="00715DC7" w:rsidRPr="0026674A" w:rsidTr="005D4D05">
        <w:trPr>
          <w:trHeight w:val="301"/>
        </w:trPr>
        <w:sdt>
          <w:sdtPr>
            <w:rPr>
              <w:rFonts w:asciiTheme="minorHAnsi" w:hAnsiTheme="minorHAnsi" w:cstheme="minorHAnsi"/>
            </w:rPr>
            <w:id w:val="-791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15DC7" w:rsidRPr="0026674A" w:rsidRDefault="00037E23" w:rsidP="003F7297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DC7" w:rsidRPr="0026674A" w:rsidRDefault="00715DC7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26674A">
              <w:rPr>
                <w:rFonts w:asciiTheme="minorHAnsi" w:eastAsiaTheme="minorHAnsi" w:hAnsiTheme="minorHAnsi" w:cstheme="minorHAnsi"/>
                <w:lang w:eastAsia="en-US"/>
              </w:rPr>
              <w:t xml:space="preserve">inne: </w:t>
            </w:r>
          </w:p>
        </w:tc>
        <w:sdt>
          <w:sdtPr>
            <w:rPr>
              <w:rFonts w:asciiTheme="minorHAnsi" w:hAnsiTheme="minorHAnsi" w:cstheme="minorHAnsi"/>
            </w:rPr>
            <w:id w:val="-678881269"/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auto"/>
                <w:vAlign w:val="bottom"/>
              </w:tcPr>
              <w:p w:rsidR="00715DC7" w:rsidRPr="0026674A" w:rsidRDefault="00715DC7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26674A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</w:tbl>
    <w:p w:rsidR="0026674A" w:rsidRPr="00AA52AF" w:rsidRDefault="00715DC7" w:rsidP="001B267E">
      <w:pPr>
        <w:spacing w:line="240" w:lineRule="auto"/>
        <w:rPr>
          <w:rFonts w:asciiTheme="minorHAnsi" w:hAnsiTheme="minorHAnsi" w:cstheme="minorHAnsi"/>
          <w:sz w:val="14"/>
          <w:szCs w:val="20"/>
        </w:rPr>
      </w:pPr>
      <w:r w:rsidRPr="00AA52AF">
        <w:rPr>
          <w:rFonts w:asciiTheme="minorHAnsi" w:hAnsiTheme="minorHAnsi" w:cstheme="minorHAnsi"/>
          <w:sz w:val="14"/>
          <w:szCs w:val="20"/>
        </w:rPr>
        <w:t xml:space="preserve">                               </w:t>
      </w:r>
    </w:p>
    <w:p w:rsidR="00D81014" w:rsidRDefault="00D81014" w:rsidP="00AA52AF">
      <w:pPr>
        <w:spacing w:line="240" w:lineRule="auto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i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DB735" wp14:editId="217A60D8">
                <wp:simplePos x="0" y="0"/>
                <wp:positionH relativeFrom="column">
                  <wp:posOffset>-64135</wp:posOffset>
                </wp:positionH>
                <wp:positionV relativeFrom="paragraph">
                  <wp:posOffset>-159385</wp:posOffset>
                </wp:positionV>
                <wp:extent cx="6232525" cy="21590"/>
                <wp:effectExtent l="38100" t="38100" r="53975" b="9271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52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12.55pt" to="485.7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3F7297" w:rsidRPr="0026674A" w:rsidRDefault="00715DC7" w:rsidP="00AA52AF">
      <w:pPr>
        <w:spacing w:line="240" w:lineRule="auto"/>
        <w:rPr>
          <w:rFonts w:asciiTheme="minorHAnsi" w:hAnsiTheme="minorHAnsi" w:cstheme="minorHAnsi"/>
          <w:sz w:val="20"/>
        </w:rPr>
      </w:pPr>
      <w:r w:rsidRPr="00AA52AF">
        <w:rPr>
          <w:rFonts w:asciiTheme="minorHAnsi" w:hAnsiTheme="minorHAnsi" w:cstheme="minorHAnsi"/>
          <w:sz w:val="14"/>
          <w:szCs w:val="20"/>
        </w:rPr>
        <w:t xml:space="preserve">  </w:t>
      </w:r>
      <w:r w:rsidR="003F7297" w:rsidRPr="0026674A">
        <w:rPr>
          <w:rFonts w:asciiTheme="minorHAnsi" w:hAnsiTheme="minorHAnsi" w:cstheme="minorHAnsi"/>
          <w:sz w:val="20"/>
        </w:rPr>
        <w:t>Odbiorca usług oświadcza, że:</w:t>
      </w:r>
    </w:p>
    <w:p w:rsidR="003F7297" w:rsidRPr="0026674A" w:rsidRDefault="003F7297" w:rsidP="00AA52A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26674A">
        <w:rPr>
          <w:rFonts w:asciiTheme="minorHAnsi" w:hAnsiTheme="minorHAnsi" w:cstheme="minorHAnsi"/>
          <w:szCs w:val="22"/>
        </w:rPr>
        <w:t>działa za zgodą i wiedzą</w:t>
      </w:r>
      <w:r w:rsidR="0026674A">
        <w:rPr>
          <w:rFonts w:asciiTheme="minorHAnsi" w:hAnsiTheme="minorHAnsi" w:cstheme="minorHAnsi"/>
          <w:szCs w:val="22"/>
        </w:rPr>
        <w:t xml:space="preserve"> osób korzystających z nieruchomości po rozwiązaniu umowy</w:t>
      </w:r>
      <w:r w:rsidRPr="0026674A">
        <w:rPr>
          <w:rFonts w:asciiTheme="minorHAnsi" w:hAnsiTheme="minorHAnsi" w:cstheme="minorHAnsi"/>
          <w:szCs w:val="22"/>
        </w:rPr>
        <w:t>,</w:t>
      </w:r>
    </w:p>
    <w:p w:rsidR="003F7297" w:rsidRPr="0026674A" w:rsidRDefault="003F7297" w:rsidP="00AA52A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26674A">
        <w:rPr>
          <w:rFonts w:asciiTheme="minorHAnsi" w:hAnsiTheme="minorHAnsi" w:cstheme="minorHAnsi"/>
          <w:szCs w:val="22"/>
        </w:rPr>
        <w:t xml:space="preserve">podane wyżej dane są zgodne ze stanami faktycznym i prawnym na dzień złożenia wniosku w </w:t>
      </w:r>
      <w:r w:rsidR="00CA7CE0" w:rsidRPr="0026674A">
        <w:rPr>
          <w:rFonts w:asciiTheme="minorHAnsi" w:hAnsiTheme="minorHAnsi" w:cstheme="minorHAnsi"/>
          <w:szCs w:val="22"/>
        </w:rPr>
        <w:t>Urzędzie Gminy w Słupnie</w:t>
      </w:r>
      <w:r w:rsidR="00E36284">
        <w:rPr>
          <w:rFonts w:asciiTheme="minorHAnsi" w:hAnsiTheme="minorHAnsi" w:cstheme="minorHAnsi"/>
          <w:szCs w:val="22"/>
        </w:rPr>
        <w:t>.</w:t>
      </w:r>
    </w:p>
    <w:p w:rsidR="00CA7CE0" w:rsidRDefault="003F7297" w:rsidP="00AA52A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26674A">
        <w:rPr>
          <w:rFonts w:asciiTheme="minorHAnsi" w:hAnsiTheme="minorHAnsi" w:cstheme="minorHAnsi"/>
          <w:szCs w:val="22"/>
        </w:rPr>
        <w:t>zapoznał się z Informac</w:t>
      </w:r>
      <w:r w:rsidR="00E36284">
        <w:rPr>
          <w:rFonts w:asciiTheme="minorHAnsi" w:hAnsiTheme="minorHAnsi" w:cstheme="minorHAnsi"/>
          <w:szCs w:val="22"/>
        </w:rPr>
        <w:t>ją o ochronie danych osobowych.</w:t>
      </w:r>
    </w:p>
    <w:p w:rsidR="00A86602" w:rsidRDefault="00A86602" w:rsidP="00A86602">
      <w:pPr>
        <w:pStyle w:val="Akapitzlist"/>
        <w:jc w:val="both"/>
        <w:rPr>
          <w:rFonts w:asciiTheme="minorHAnsi" w:hAnsiTheme="minorHAnsi" w:cstheme="minorHAnsi"/>
          <w:szCs w:val="22"/>
        </w:rPr>
      </w:pPr>
    </w:p>
    <w:p w:rsidR="00D81014" w:rsidRPr="0026674A" w:rsidRDefault="00D81014" w:rsidP="00A86602">
      <w:pPr>
        <w:pStyle w:val="Akapitzlist"/>
        <w:jc w:val="both"/>
        <w:rPr>
          <w:rFonts w:asciiTheme="minorHAnsi" w:hAnsiTheme="minorHAnsi" w:cstheme="minorHAnsi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206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3893"/>
      </w:tblGrid>
      <w:tr w:rsidR="005D4D05" w:rsidRPr="00F81417" w:rsidTr="005D4D05">
        <w:trPr>
          <w:trHeight w:val="454"/>
        </w:trPr>
        <w:sdt>
          <w:sdtPr>
            <w:rPr>
              <w:rFonts w:asciiTheme="minorHAnsi" w:hAnsiTheme="minorHAnsi" w:cstheme="minorHAnsi"/>
            </w:rPr>
            <w:id w:val="-1563639420"/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1" w:type="dxa"/>
                <w:shd w:val="clear" w:color="auto" w:fill="auto"/>
                <w:vAlign w:val="bottom"/>
              </w:tcPr>
              <w:p w:rsidR="00FD27F7" w:rsidRPr="00F81417" w:rsidRDefault="00FD27F7" w:rsidP="00FD27F7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215D14">
                  <w:rPr>
                    <w:rStyle w:val="Tekstzastpczy"/>
                    <w:shd w:val="clear" w:color="auto" w:fill="EEF3F8"/>
                  </w:rPr>
                  <w:t xml:space="preserve">                               </w:t>
                </w:r>
              </w:p>
            </w:tc>
          </w:sdtContent>
        </w:sdt>
        <w:tc>
          <w:tcPr>
            <w:tcW w:w="2268" w:type="dxa"/>
            <w:tcBorders>
              <w:bottom w:val="nil"/>
            </w:tcBorders>
            <w:shd w:val="clear" w:color="auto" w:fill="auto"/>
            <w:vAlign w:val="bottom"/>
          </w:tcPr>
          <w:p w:rsidR="00FD27F7" w:rsidRPr="00F81417" w:rsidRDefault="00FD27F7" w:rsidP="00FD27F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3" w:type="dxa"/>
            <w:shd w:val="clear" w:color="auto" w:fill="auto"/>
            <w:vAlign w:val="bottom"/>
          </w:tcPr>
          <w:p w:rsidR="00FD27F7" w:rsidRPr="00F81417" w:rsidRDefault="00FD27F7" w:rsidP="00FD27F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D27F7" w:rsidRPr="0026674A" w:rsidRDefault="00FD27F7" w:rsidP="001B267E">
      <w:pPr>
        <w:spacing w:line="288" w:lineRule="auto"/>
        <w:rPr>
          <w:rFonts w:asciiTheme="minorHAnsi" w:hAnsiTheme="minorHAnsi" w:cstheme="minorHAnsi"/>
          <w:sz w:val="20"/>
        </w:rPr>
      </w:pPr>
    </w:p>
    <w:p w:rsidR="00CA7CE0" w:rsidRDefault="00FD27F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łupno, dnia </w:t>
      </w:r>
    </w:p>
    <w:p w:rsidR="00FD27F7" w:rsidRDefault="00FD27F7" w:rsidP="003F729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                             </w:t>
      </w:r>
      <w:r w:rsidR="00CA7CE0" w:rsidRPr="00E36284">
        <w:rPr>
          <w:rFonts w:asciiTheme="minorHAnsi" w:hAnsiTheme="minorHAnsi" w:cstheme="minorHAnsi"/>
          <w:sz w:val="18"/>
          <w:szCs w:val="20"/>
        </w:rPr>
        <w:t xml:space="preserve">                   </w:t>
      </w:r>
      <w:r>
        <w:rPr>
          <w:rFonts w:asciiTheme="minorHAnsi" w:hAnsiTheme="minorHAnsi" w:cstheme="minorHAnsi"/>
          <w:sz w:val="18"/>
          <w:szCs w:val="20"/>
        </w:rPr>
        <w:t xml:space="preserve">                              </w:t>
      </w:r>
    </w:p>
    <w:p w:rsidR="00E36284" w:rsidRPr="00E36284" w:rsidRDefault="00FD27F7" w:rsidP="003F729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                                                     </w:t>
      </w:r>
      <w:r w:rsidR="00CA7CE0" w:rsidRPr="00E36284">
        <w:rPr>
          <w:rFonts w:asciiTheme="minorHAnsi" w:hAnsiTheme="minorHAnsi" w:cstheme="minorHAnsi"/>
          <w:sz w:val="18"/>
          <w:szCs w:val="20"/>
        </w:rPr>
        <w:t xml:space="preserve">Data                                                                      </w:t>
      </w:r>
      <w:r w:rsidR="00E36284" w:rsidRPr="00E36284">
        <w:rPr>
          <w:rFonts w:asciiTheme="minorHAnsi" w:hAnsiTheme="minorHAnsi" w:cstheme="minorHAnsi"/>
          <w:sz w:val="18"/>
          <w:szCs w:val="20"/>
        </w:rPr>
        <w:t xml:space="preserve">              </w:t>
      </w:r>
      <w:r w:rsidR="00E36284">
        <w:rPr>
          <w:rFonts w:asciiTheme="minorHAnsi" w:hAnsiTheme="minorHAnsi" w:cstheme="minorHAnsi"/>
          <w:sz w:val="18"/>
          <w:szCs w:val="20"/>
        </w:rPr>
        <w:t xml:space="preserve">   </w:t>
      </w:r>
      <w:r w:rsidR="00CA7CE0" w:rsidRPr="00E36284">
        <w:rPr>
          <w:rFonts w:asciiTheme="minorHAnsi" w:hAnsiTheme="minorHAnsi" w:cstheme="minorHAnsi"/>
          <w:sz w:val="18"/>
          <w:szCs w:val="20"/>
        </w:rPr>
        <w:t xml:space="preserve"> Czytelny podpis </w:t>
      </w:r>
      <w:r w:rsidR="00E36284" w:rsidRPr="00E36284">
        <w:rPr>
          <w:rFonts w:asciiTheme="minorHAnsi" w:hAnsiTheme="minorHAnsi" w:cstheme="minorHAnsi"/>
          <w:sz w:val="18"/>
          <w:szCs w:val="20"/>
        </w:rPr>
        <w:t xml:space="preserve">Odbiorcy usług/Pełnomocnika </w:t>
      </w:r>
    </w:p>
    <w:p w:rsidR="00CA7CE0" w:rsidRPr="00E36284" w:rsidRDefault="00E36284" w:rsidP="003F729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E36284">
        <w:rPr>
          <w:rFonts w:asciiTheme="minorHAnsi" w:hAnsiTheme="minorHAnsi" w:cstheme="minorHAnsi"/>
          <w:sz w:val="18"/>
          <w:szCs w:val="20"/>
        </w:rPr>
        <w:t>oraz pieczątka</w:t>
      </w:r>
      <w:r>
        <w:rPr>
          <w:rStyle w:val="Odwoanieprzypisudolnego"/>
          <w:rFonts w:asciiTheme="minorHAnsi" w:hAnsiTheme="minorHAnsi" w:cstheme="minorHAnsi"/>
          <w:sz w:val="18"/>
          <w:szCs w:val="20"/>
        </w:rPr>
        <w:footnoteReference w:id="3"/>
      </w: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5F7739" w:rsidRDefault="005F7739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3A663D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73491" wp14:editId="148864BD">
                <wp:simplePos x="0" y="0"/>
                <wp:positionH relativeFrom="column">
                  <wp:posOffset>120777</wp:posOffset>
                </wp:positionH>
                <wp:positionV relativeFrom="paragraph">
                  <wp:posOffset>100965</wp:posOffset>
                </wp:positionV>
                <wp:extent cx="6232525" cy="0"/>
                <wp:effectExtent l="38100" t="38100" r="53975" b="952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7.95pt" to="500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A663D" w:rsidRDefault="003A663D" w:rsidP="00CB530D">
      <w:pPr>
        <w:spacing w:line="240" w:lineRule="exact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D81014" w:rsidRDefault="00D81014" w:rsidP="00CB530D">
      <w:pPr>
        <w:spacing w:line="240" w:lineRule="exact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6E001F" w:rsidRDefault="006E001F" w:rsidP="003A663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  <w:r w:rsidRPr="002A5003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>KLAUZULA INFORMACYJNA</w:t>
      </w:r>
    </w:p>
    <w:p w:rsidR="00D81014" w:rsidRDefault="00D81014" w:rsidP="003A663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3A663D" w:rsidRPr="003A663D" w:rsidRDefault="003A663D" w:rsidP="003A663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8"/>
          <w:szCs w:val="16"/>
          <w:lang w:eastAsia="pl-PL"/>
        </w:rPr>
      </w:pPr>
    </w:p>
    <w:p w:rsidR="00CB530D" w:rsidRPr="003A663D" w:rsidRDefault="00CB530D" w:rsidP="003A663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"/>
          <w:szCs w:val="16"/>
          <w:lang w:eastAsia="pl-PL"/>
        </w:rPr>
      </w:pPr>
    </w:p>
    <w:p w:rsidR="006E001F" w:rsidRDefault="006E001F" w:rsidP="003A663D">
      <w:pPr>
        <w:spacing w:line="240" w:lineRule="auto"/>
        <w:ind w:left="426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  <w:r w:rsidRPr="002A5003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 xml:space="preserve">Spełniając obowiązek wynikający z art. 13 Rozporządzenia Parlamentu Europejskiego i Rady (UE) 2016/679 z dnia 27 kwietnia 2016 r. </w:t>
      </w:r>
      <w:r w:rsidR="00AA52AF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 xml:space="preserve">                     </w:t>
      </w:r>
      <w:r w:rsidRPr="002A5003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 xml:space="preserve">w sprawie ochrony osób fizycznych w związku z przetwarzaniem danych osobowych i w sprawie swobodnego przepływu takich danych </w:t>
      </w:r>
      <w:r w:rsidR="00AA52AF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 xml:space="preserve">            </w:t>
      </w:r>
      <w:r w:rsidRPr="002A5003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>oraz uchylenia dyrektywy 95/46/WE (ogólne rozporządzenie o ochronie danych) – zwanego dalej RODO, informujemy, iż:</w:t>
      </w:r>
    </w:p>
    <w:p w:rsidR="00CB530D" w:rsidRPr="002A5003" w:rsidRDefault="00CB530D" w:rsidP="00CB530D">
      <w:pPr>
        <w:spacing w:line="240" w:lineRule="exact"/>
        <w:ind w:left="426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6E001F" w:rsidRPr="002A5003" w:rsidRDefault="006E001F" w:rsidP="006E001F">
      <w:pPr>
        <w:numPr>
          <w:ilvl w:val="0"/>
          <w:numId w:val="12"/>
        </w:numPr>
        <w:spacing w:after="200"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Administratorem Pani/Pana danych osobowych jest Wójt Gminy Słu</w:t>
      </w:r>
      <w:r w:rsidR="00B06667"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pno z siedzibą w Słupnie przy </w:t>
      </w: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ul. Miszewskiej 8A, 09-472 Słupno. </w:t>
      </w:r>
      <w:r w:rsidR="00A86602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                   </w:t>
      </w: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Z Administratorem można kontaktować się pisemnie na adres siedziby, za pośrednictwem poczty elektronicznej na adres </w:t>
      </w:r>
      <w:hyperlink r:id="rId9" w:history="1">
        <w:r w:rsidRPr="002A5003">
          <w:rPr>
            <w:rFonts w:asciiTheme="minorHAnsi" w:eastAsia="Times New Roman" w:hAnsiTheme="minorHAnsi" w:cstheme="minorHAnsi"/>
            <w:color w:val="0000FF"/>
            <w:sz w:val="16"/>
            <w:szCs w:val="18"/>
            <w:u w:val="single"/>
            <w:lang w:eastAsia="pl-PL"/>
          </w:rPr>
          <w:t>ug@slupno.eu</w:t>
        </w:r>
      </w:hyperlink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 lub telefonicznie pod numerem telefonu   24 267 95 60.</w:t>
      </w:r>
    </w:p>
    <w:p w:rsidR="006E001F" w:rsidRPr="002A5003" w:rsidRDefault="006E001F" w:rsidP="006E001F">
      <w:pPr>
        <w:numPr>
          <w:ilvl w:val="0"/>
          <w:numId w:val="12"/>
        </w:numPr>
        <w:spacing w:after="200"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W sprawach związanych z danymi osobowymi proszę kontaktować się z wyznaczonym przez Administratora Inspektorem Ochrony Danych. Pisemnie na adres Urzędu Gminy Słupno tj. ul. Miszewska 8A, 09-472 Słupno, za pośrednictwem poczty elektronicznej na adres </w:t>
      </w:r>
      <w:hyperlink r:id="rId10" w:history="1">
        <w:r w:rsidRPr="002A5003">
          <w:rPr>
            <w:rFonts w:asciiTheme="minorHAnsi" w:eastAsia="Times New Roman" w:hAnsiTheme="minorHAnsi" w:cstheme="minorHAnsi"/>
            <w:color w:val="0000FF"/>
            <w:sz w:val="16"/>
            <w:szCs w:val="18"/>
            <w:u w:val="single"/>
            <w:lang w:eastAsia="pl-PL"/>
          </w:rPr>
          <w:t>iod.gmina@slupno.eu</w:t>
        </w:r>
      </w:hyperlink>
      <w:r w:rsidRPr="002A5003">
        <w:rPr>
          <w:rFonts w:asciiTheme="minorHAnsi" w:eastAsia="Times New Roman" w:hAnsiTheme="minorHAnsi" w:cstheme="minorHAnsi"/>
          <w:color w:val="0000FF"/>
          <w:sz w:val="16"/>
          <w:szCs w:val="18"/>
          <w:lang w:eastAsia="pl-PL"/>
        </w:rPr>
        <w:t xml:space="preserve"> </w:t>
      </w: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lub telefonicznie pod numerem telefonu 24 267 95 60.</w:t>
      </w:r>
    </w:p>
    <w:p w:rsidR="006E001F" w:rsidRPr="002A5003" w:rsidRDefault="006E001F" w:rsidP="006E001F">
      <w:pPr>
        <w:numPr>
          <w:ilvl w:val="0"/>
          <w:numId w:val="12"/>
        </w:numPr>
        <w:spacing w:after="200"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Pani/Pana dane będą przetwarzane w szczególności w celach:</w:t>
      </w:r>
    </w:p>
    <w:p w:rsidR="006E001F" w:rsidRPr="002A5003" w:rsidRDefault="006E001F" w:rsidP="006E001F">
      <w:pPr>
        <w:numPr>
          <w:ilvl w:val="0"/>
          <w:numId w:val="14"/>
        </w:numPr>
        <w:spacing w:after="200"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realizacji zgłoszenia,</w:t>
      </w:r>
    </w:p>
    <w:p w:rsidR="006E001F" w:rsidRPr="002A5003" w:rsidRDefault="006E001F" w:rsidP="006E001F">
      <w:pPr>
        <w:numPr>
          <w:ilvl w:val="0"/>
          <w:numId w:val="14"/>
        </w:numPr>
        <w:spacing w:after="200"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prowadzenia postępowania administracyjnego, </w:t>
      </w:r>
    </w:p>
    <w:p w:rsidR="006E001F" w:rsidRPr="002A5003" w:rsidRDefault="006E001F" w:rsidP="006E001F">
      <w:pPr>
        <w:numPr>
          <w:ilvl w:val="0"/>
          <w:numId w:val="14"/>
        </w:numPr>
        <w:spacing w:after="200"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przygotowania projektu decyzji administracyjnej,  </w:t>
      </w:r>
    </w:p>
    <w:p w:rsidR="006E001F" w:rsidRPr="002A5003" w:rsidRDefault="006E001F" w:rsidP="006E001F">
      <w:pPr>
        <w:numPr>
          <w:ilvl w:val="0"/>
          <w:numId w:val="14"/>
        </w:numPr>
        <w:spacing w:after="200"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wykonania umowy lub podjęcia działań przed zawarciem umowy, </w:t>
      </w:r>
    </w:p>
    <w:p w:rsidR="006E001F" w:rsidRPr="002A5003" w:rsidRDefault="006E001F" w:rsidP="00955249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realizacji pozostałych zadań Wydziału Ochrony Środowiska i Gospodarki Wodno-Kanalizacyjnej.</w:t>
      </w:r>
    </w:p>
    <w:p w:rsidR="006E001F" w:rsidRPr="002A5003" w:rsidRDefault="006E001F" w:rsidP="00955249">
      <w:pPr>
        <w:numPr>
          <w:ilvl w:val="0"/>
          <w:numId w:val="12"/>
        </w:numPr>
        <w:spacing w:line="240" w:lineRule="auto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Pani/Pana dane osobowe będą przetwarzana na podstawie przepisów prawa unijnego i krajowego, w szczególności na podstawie:</w:t>
      </w:r>
    </w:p>
    <w:p w:rsidR="006E001F" w:rsidRPr="002A5003" w:rsidRDefault="006E001F" w:rsidP="0095524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A5003">
        <w:rPr>
          <w:rFonts w:asciiTheme="minorHAnsi" w:hAnsiTheme="minorHAnsi" w:cstheme="minorHAnsi"/>
          <w:sz w:val="16"/>
          <w:szCs w:val="18"/>
        </w:rPr>
        <w:t xml:space="preserve">Art. 6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2A5003">
        <w:rPr>
          <w:rFonts w:asciiTheme="minorHAnsi" w:hAnsiTheme="minorHAnsi" w:cstheme="minorHAnsi"/>
          <w:bCs/>
          <w:sz w:val="16"/>
          <w:szCs w:val="18"/>
        </w:rPr>
        <w:t>95/46/WE (ogólne rozporządzenie o ochronie danych),</w:t>
      </w:r>
    </w:p>
    <w:p w:rsidR="006E001F" w:rsidRPr="002A5003" w:rsidRDefault="006E001F" w:rsidP="00955249">
      <w:pPr>
        <w:spacing w:line="240" w:lineRule="auto"/>
        <w:ind w:left="1077"/>
        <w:contextualSpacing/>
        <w:rPr>
          <w:rFonts w:asciiTheme="minorHAnsi" w:hAnsiTheme="minorHAnsi" w:cstheme="minorHAnsi"/>
          <w:sz w:val="16"/>
          <w:szCs w:val="18"/>
        </w:rPr>
      </w:pPr>
      <w:r w:rsidRPr="002A5003">
        <w:rPr>
          <w:rFonts w:asciiTheme="minorHAnsi" w:eastAsia="Times New Roman" w:hAnsiTheme="minorHAnsi" w:cstheme="minorHAnsi"/>
          <w:bCs/>
          <w:sz w:val="16"/>
          <w:szCs w:val="18"/>
          <w:lang w:eastAsia="pl-PL"/>
        </w:rPr>
        <w:t>oraz:</w:t>
      </w:r>
    </w:p>
    <w:p w:rsidR="006E001F" w:rsidRPr="002A5003" w:rsidRDefault="006E001F" w:rsidP="00955249">
      <w:pPr>
        <w:numPr>
          <w:ilvl w:val="0"/>
          <w:numId w:val="13"/>
        </w:numPr>
        <w:spacing w:line="240" w:lineRule="auto"/>
        <w:ind w:left="1077" w:firstLine="0"/>
        <w:contextualSpacing/>
        <w:rPr>
          <w:rFonts w:asciiTheme="minorHAnsi" w:hAnsiTheme="minorHAnsi" w:cstheme="minorHAnsi"/>
          <w:sz w:val="16"/>
          <w:szCs w:val="18"/>
        </w:rPr>
      </w:pPr>
      <w:r w:rsidRPr="002A5003">
        <w:rPr>
          <w:rFonts w:asciiTheme="minorHAnsi" w:hAnsiTheme="minorHAnsi" w:cstheme="minorHAnsi"/>
          <w:sz w:val="16"/>
          <w:szCs w:val="18"/>
        </w:rPr>
        <w:t>Ustawy Prawo wodne,</w:t>
      </w:r>
    </w:p>
    <w:p w:rsidR="006E001F" w:rsidRPr="002A5003" w:rsidRDefault="006E001F" w:rsidP="00955249">
      <w:pPr>
        <w:numPr>
          <w:ilvl w:val="0"/>
          <w:numId w:val="13"/>
        </w:numPr>
        <w:spacing w:line="240" w:lineRule="auto"/>
        <w:ind w:left="1077" w:firstLine="0"/>
        <w:contextualSpacing/>
        <w:rPr>
          <w:rFonts w:asciiTheme="minorHAnsi" w:hAnsiTheme="minorHAnsi" w:cstheme="minorHAnsi"/>
          <w:sz w:val="16"/>
          <w:szCs w:val="18"/>
        </w:rPr>
      </w:pPr>
      <w:r w:rsidRPr="002A5003">
        <w:rPr>
          <w:rFonts w:asciiTheme="minorHAnsi" w:hAnsiTheme="minorHAnsi" w:cstheme="minorHAnsi"/>
          <w:sz w:val="16"/>
          <w:szCs w:val="18"/>
        </w:rPr>
        <w:t>Ustawy o zbiorowym zaopatrzeniu w wodę i zbiorowym odprowadzaniu ścieków,</w:t>
      </w:r>
    </w:p>
    <w:p w:rsidR="006E001F" w:rsidRPr="002A5003" w:rsidRDefault="006E001F" w:rsidP="00955249">
      <w:pPr>
        <w:numPr>
          <w:ilvl w:val="0"/>
          <w:numId w:val="13"/>
        </w:numPr>
        <w:spacing w:line="240" w:lineRule="auto"/>
        <w:ind w:left="1077" w:firstLine="0"/>
        <w:contextualSpacing/>
        <w:rPr>
          <w:rFonts w:asciiTheme="minorHAnsi" w:hAnsiTheme="minorHAnsi" w:cstheme="minorHAnsi"/>
          <w:sz w:val="16"/>
          <w:szCs w:val="18"/>
        </w:rPr>
      </w:pPr>
      <w:r w:rsidRPr="002A5003">
        <w:rPr>
          <w:rFonts w:asciiTheme="minorHAnsi" w:hAnsiTheme="minorHAnsi" w:cstheme="minorHAnsi"/>
          <w:sz w:val="16"/>
          <w:szCs w:val="18"/>
        </w:rPr>
        <w:t>Kodeksu postępowania administracyjnego.</w:t>
      </w:r>
    </w:p>
    <w:p w:rsidR="006E001F" w:rsidRPr="002A5003" w:rsidRDefault="006E001F" w:rsidP="00955249">
      <w:pPr>
        <w:numPr>
          <w:ilvl w:val="0"/>
          <w:numId w:val="12"/>
        </w:numPr>
        <w:tabs>
          <w:tab w:val="left" w:pos="1276"/>
        </w:tabs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hAnsiTheme="minorHAnsi" w:cstheme="minorHAnsi"/>
          <w:sz w:val="16"/>
          <w:szCs w:val="18"/>
        </w:rPr>
        <w:t xml:space="preserve">Odbiorcami danych osobowych są upoważnieni pracownicy Administratora, podmioty, którym należy udostępnić dane osobowe </w:t>
      </w:r>
      <w:r w:rsidR="00A86602">
        <w:rPr>
          <w:rFonts w:asciiTheme="minorHAnsi" w:hAnsiTheme="minorHAnsi" w:cstheme="minorHAnsi"/>
          <w:sz w:val="16"/>
          <w:szCs w:val="18"/>
        </w:rPr>
        <w:t xml:space="preserve">                          </w:t>
      </w:r>
      <w:r w:rsidRPr="002A5003">
        <w:rPr>
          <w:rFonts w:asciiTheme="minorHAnsi" w:hAnsiTheme="minorHAnsi" w:cstheme="minorHAnsi"/>
          <w:sz w:val="16"/>
          <w:szCs w:val="18"/>
        </w:rPr>
        <w:t>na podstawie przepisów prawa, a także te, którym dane zostaną powierzone do zrealizowania celów przetwarzania.</w:t>
      </w:r>
    </w:p>
    <w:p w:rsidR="006E001F" w:rsidRPr="002A5003" w:rsidRDefault="006E001F" w:rsidP="00955249">
      <w:pPr>
        <w:numPr>
          <w:ilvl w:val="0"/>
          <w:numId w:val="12"/>
        </w:numPr>
        <w:tabs>
          <w:tab w:val="left" w:pos="1276"/>
        </w:tabs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Dane osobowe nie będą przekazane do państwa trzeciego lub organizacji międzynarodowej.</w:t>
      </w:r>
    </w:p>
    <w:p w:rsidR="006E001F" w:rsidRPr="002A5003" w:rsidRDefault="006E001F" w:rsidP="00955249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Dane osobowe będą przechowywane przez okres niezbędny do realizacji celów określonych w pkt 3, a po tym czasie przez okres </w:t>
      </w:r>
      <w:r w:rsidR="00A86602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                        </w:t>
      </w: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oraz w zakresie wymaganym przez przepisy powszechnie obowiązującego prawa.</w:t>
      </w:r>
    </w:p>
    <w:p w:rsidR="006E001F" w:rsidRPr="002A5003" w:rsidRDefault="006E001F" w:rsidP="00955249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6E001F" w:rsidRPr="002A5003" w:rsidRDefault="006E001F" w:rsidP="00955249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</w:t>
      </w:r>
      <w:r w:rsidR="00955249"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 </w:t>
      </w: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na podstawie zgody przed jej cofnięciem.</w:t>
      </w:r>
    </w:p>
    <w:p w:rsidR="006E001F" w:rsidRPr="002A5003" w:rsidRDefault="006E001F" w:rsidP="00955249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Podanie przez Panią/Pana danych osobowych jest warunkiem podjęcia i prowadzenia czynności i jest ono:</w:t>
      </w:r>
    </w:p>
    <w:p w:rsidR="006E001F" w:rsidRPr="002A5003" w:rsidRDefault="006E001F" w:rsidP="00955249">
      <w:pPr>
        <w:numPr>
          <w:ilvl w:val="1"/>
          <w:numId w:val="15"/>
        </w:numPr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obowiązkowe, jeżeli zostało to określone w przepisach prawa,</w:t>
      </w:r>
    </w:p>
    <w:p w:rsidR="006E001F" w:rsidRPr="002A5003" w:rsidRDefault="006E001F" w:rsidP="00955249">
      <w:pPr>
        <w:numPr>
          <w:ilvl w:val="1"/>
          <w:numId w:val="15"/>
        </w:numPr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dobrowolne, jeżeli odbywa się na podstawie Pani/Pana zgody. </w:t>
      </w:r>
    </w:p>
    <w:p w:rsidR="00CA7CE0" w:rsidRPr="002A5003" w:rsidRDefault="006E001F" w:rsidP="006E001F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2A5003">
        <w:rPr>
          <w:rFonts w:asciiTheme="minorHAnsi" w:eastAsia="Times New Roman" w:hAnsiTheme="minorHAnsi" w:cstheme="minorHAnsi"/>
          <w:sz w:val="16"/>
          <w:szCs w:val="18"/>
          <w:lang w:eastAsia="pl-PL"/>
        </w:rPr>
        <w:t>Pani/Pana dane osobowe nie będą przetwarzane w sposób zautomatyzowany i nie będą profilowane.</w:t>
      </w:r>
    </w:p>
    <w:sectPr w:rsidR="00CA7CE0" w:rsidRPr="002A5003" w:rsidSect="00D81014">
      <w:headerReference w:type="default" r:id="rId11"/>
      <w:footnotePr>
        <w:numFmt w:val="chicago"/>
      </w:footnotePr>
      <w:pgSz w:w="11906" w:h="16838"/>
      <w:pgMar w:top="1134" w:right="1077" w:bottom="1134" w:left="107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00" w:rsidRDefault="00623300" w:rsidP="00526095">
      <w:pPr>
        <w:spacing w:line="240" w:lineRule="auto"/>
      </w:pPr>
      <w:r>
        <w:separator/>
      </w:r>
    </w:p>
  </w:endnote>
  <w:endnote w:type="continuationSeparator" w:id="0">
    <w:p w:rsidR="00623300" w:rsidRDefault="00623300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00" w:rsidRDefault="00623300" w:rsidP="00526095">
      <w:pPr>
        <w:spacing w:line="240" w:lineRule="auto"/>
      </w:pPr>
      <w:r>
        <w:separator/>
      </w:r>
    </w:p>
  </w:footnote>
  <w:footnote w:type="continuationSeparator" w:id="0">
    <w:p w:rsidR="00623300" w:rsidRDefault="00623300" w:rsidP="00526095">
      <w:pPr>
        <w:spacing w:line="240" w:lineRule="auto"/>
      </w:pPr>
      <w:r>
        <w:continuationSeparator/>
      </w:r>
    </w:p>
  </w:footnote>
  <w:footnote w:id="1">
    <w:p w:rsidR="001376B2" w:rsidRPr="00635F8E" w:rsidRDefault="001376B2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635F8E">
        <w:rPr>
          <w:rStyle w:val="Odwoanieprzypisudolnego"/>
          <w:rFonts w:asciiTheme="minorHAnsi" w:hAnsiTheme="minorHAnsi" w:cstheme="minorHAnsi"/>
          <w:i/>
          <w:sz w:val="16"/>
        </w:rPr>
        <w:footnoteRef/>
      </w:r>
      <w:r w:rsidRPr="00635F8E">
        <w:rPr>
          <w:rFonts w:asciiTheme="minorHAnsi" w:hAnsiTheme="minorHAnsi" w:cstheme="minorHAnsi"/>
          <w:i/>
          <w:sz w:val="16"/>
        </w:rPr>
        <w:t xml:space="preserve"> właściwe zaznaczyć </w:t>
      </w:r>
    </w:p>
  </w:footnote>
  <w:footnote w:id="2">
    <w:p w:rsidR="008068DB" w:rsidRPr="00635F8E" w:rsidRDefault="008068DB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635F8E">
        <w:rPr>
          <w:rStyle w:val="Odwoanieprzypisudolnego"/>
          <w:rFonts w:asciiTheme="minorHAnsi" w:hAnsiTheme="minorHAnsi" w:cstheme="minorHAnsi"/>
          <w:i/>
        </w:rPr>
        <w:footnoteRef/>
      </w:r>
      <w:r w:rsidRPr="00635F8E">
        <w:rPr>
          <w:rFonts w:asciiTheme="minorHAnsi" w:hAnsiTheme="minorHAnsi" w:cstheme="minorHAnsi"/>
          <w:i/>
          <w:sz w:val="16"/>
        </w:rPr>
        <w:t xml:space="preserve"> </w:t>
      </w:r>
      <w:r w:rsidR="009F79B1" w:rsidRPr="00635F8E">
        <w:rPr>
          <w:rFonts w:asciiTheme="minorHAnsi" w:hAnsiTheme="minorHAnsi" w:cstheme="minorHAnsi"/>
          <w:i/>
          <w:sz w:val="16"/>
        </w:rPr>
        <w:t xml:space="preserve">Numer Odbiorcy Usług to 6 cyfr </w:t>
      </w:r>
      <w:r w:rsidR="005C4CEB" w:rsidRPr="00635F8E">
        <w:rPr>
          <w:rFonts w:asciiTheme="minorHAnsi" w:hAnsiTheme="minorHAnsi" w:cstheme="minorHAnsi"/>
          <w:i/>
          <w:sz w:val="16"/>
        </w:rPr>
        <w:t xml:space="preserve">na fakturze za usługę zaopatrzenia w wodę i/lub odprowadzania ścieków </w:t>
      </w:r>
    </w:p>
  </w:footnote>
  <w:footnote w:id="3">
    <w:p w:rsidR="00E36284" w:rsidRPr="002A5003" w:rsidRDefault="00E36284">
      <w:pPr>
        <w:pStyle w:val="Tekstprzypisudolnego"/>
        <w:rPr>
          <w:rFonts w:asciiTheme="minorHAnsi" w:hAnsiTheme="minorHAnsi" w:cstheme="minorHAnsi"/>
          <w:sz w:val="18"/>
        </w:rPr>
      </w:pPr>
      <w:r w:rsidRPr="002A5003">
        <w:rPr>
          <w:rStyle w:val="Odwoanieprzypisudolnego"/>
          <w:rFonts w:asciiTheme="minorHAnsi" w:hAnsiTheme="minorHAnsi" w:cstheme="minorHAnsi"/>
          <w:sz w:val="18"/>
        </w:rPr>
        <w:footnoteRef/>
      </w:r>
      <w:r w:rsidRPr="002A5003">
        <w:rPr>
          <w:rFonts w:asciiTheme="minorHAnsi" w:hAnsiTheme="minorHAnsi" w:cstheme="minorHAnsi"/>
          <w:sz w:val="18"/>
        </w:rPr>
        <w:t xml:space="preserve"> </w:t>
      </w:r>
      <w:r w:rsidRPr="002A5003">
        <w:rPr>
          <w:rFonts w:asciiTheme="minorHAnsi" w:hAnsiTheme="minorHAnsi" w:cstheme="minorHAnsi"/>
          <w:i/>
          <w:sz w:val="14"/>
        </w:rPr>
        <w:t>Nie dotyczy osób fizycznych</w:t>
      </w:r>
      <w:r w:rsidRPr="002A5003">
        <w:rPr>
          <w:rFonts w:asciiTheme="minorHAnsi" w:hAnsiTheme="minorHAnsi" w:cstheme="minorHAnsi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pPr w:leftFromText="141" w:rightFromText="141" w:vertAnchor="page" w:horzAnchor="margin" w:tblpXSpec="center" w:tblpY="302"/>
      <w:tblW w:w="10774" w:type="dxa"/>
      <w:tblLook w:val="04A0" w:firstRow="1" w:lastRow="0" w:firstColumn="1" w:lastColumn="0" w:noHBand="0" w:noVBand="1"/>
    </w:tblPr>
    <w:tblGrid>
      <w:gridCol w:w="3403"/>
      <w:gridCol w:w="4252"/>
      <w:gridCol w:w="3119"/>
    </w:tblGrid>
    <w:tr w:rsidR="00001C50" w:rsidRPr="00001C50" w:rsidTr="00001C50">
      <w:trPr>
        <w:trHeight w:val="835"/>
      </w:trPr>
      <w:tc>
        <w:tcPr>
          <w:tcW w:w="3403" w:type="dxa"/>
          <w:vAlign w:val="center"/>
        </w:tcPr>
        <w:p w:rsidR="00001C50" w:rsidRPr="00001C50" w:rsidRDefault="00001C50" w:rsidP="00001C50">
          <w:pPr>
            <w:tabs>
              <w:tab w:val="left" w:pos="225"/>
              <w:tab w:val="center" w:pos="4875"/>
            </w:tabs>
            <w:spacing w:line="240" w:lineRule="auto"/>
            <w:jc w:val="center"/>
            <w:rPr>
              <w:rFonts w:asciiTheme="minorHAnsi" w:hAnsiTheme="minorHAnsi" w:cstheme="minorHAnsi"/>
              <w:b/>
              <w:iCs/>
            </w:rPr>
          </w:pPr>
          <w:r w:rsidRPr="00001C50">
            <w:rPr>
              <w:i/>
              <w:iCs/>
              <w:noProof/>
              <w:sz w:val="24"/>
            </w:rPr>
            <w:drawing>
              <wp:inline distT="0" distB="0" distL="0" distR="0" wp14:anchorId="658D9870" wp14:editId="041DF91A">
                <wp:extent cx="2009775" cy="487452"/>
                <wp:effectExtent l="0" t="0" r="0" b="825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487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001C50" w:rsidRPr="00001C50" w:rsidRDefault="00001C50" w:rsidP="00001C50">
          <w:pPr>
            <w:tabs>
              <w:tab w:val="left" w:pos="225"/>
              <w:tab w:val="center" w:pos="4875"/>
            </w:tabs>
            <w:spacing w:line="240" w:lineRule="auto"/>
            <w:jc w:val="center"/>
            <w:rPr>
              <w:rFonts w:asciiTheme="minorHAnsi" w:hAnsiTheme="minorHAnsi" w:cstheme="minorHAnsi"/>
              <w:b/>
              <w:iCs/>
              <w:szCs w:val="22"/>
            </w:rPr>
          </w:pPr>
          <w:r w:rsidRPr="00001C50">
            <w:rPr>
              <w:rFonts w:asciiTheme="minorHAnsi" w:hAnsiTheme="minorHAnsi" w:cstheme="minorHAnsi"/>
              <w:b/>
              <w:iCs/>
              <w:szCs w:val="22"/>
            </w:rPr>
            <w:t>WNIOSEK</w:t>
          </w:r>
        </w:p>
        <w:p w:rsidR="00BD3118" w:rsidRDefault="00001C50" w:rsidP="005F7739">
          <w:pPr>
            <w:tabs>
              <w:tab w:val="left" w:pos="225"/>
              <w:tab w:val="center" w:pos="4875"/>
            </w:tabs>
            <w:spacing w:line="240" w:lineRule="auto"/>
            <w:jc w:val="center"/>
            <w:rPr>
              <w:rFonts w:asciiTheme="minorHAnsi" w:hAnsiTheme="minorHAnsi" w:cstheme="minorHAnsi"/>
              <w:b/>
              <w:iCs/>
              <w:szCs w:val="22"/>
            </w:rPr>
          </w:pPr>
          <w:r w:rsidRPr="00001C50">
            <w:rPr>
              <w:rFonts w:asciiTheme="minorHAnsi" w:hAnsiTheme="minorHAnsi" w:cstheme="minorHAnsi"/>
              <w:b/>
              <w:iCs/>
              <w:szCs w:val="22"/>
            </w:rPr>
            <w:t xml:space="preserve">O </w:t>
          </w:r>
          <w:r w:rsidR="005F7739" w:rsidRPr="00BD3118">
            <w:rPr>
              <w:rFonts w:asciiTheme="minorHAnsi" w:hAnsiTheme="minorHAnsi" w:cstheme="minorHAnsi"/>
              <w:b/>
              <w:iCs/>
              <w:szCs w:val="22"/>
            </w:rPr>
            <w:t>ROZWIĄZANIE UMOWY O ZAOPATR</w:t>
          </w:r>
          <w:r w:rsidR="006112CB">
            <w:rPr>
              <w:rFonts w:asciiTheme="minorHAnsi" w:hAnsiTheme="minorHAnsi" w:cstheme="minorHAnsi"/>
              <w:b/>
              <w:iCs/>
              <w:szCs w:val="22"/>
            </w:rPr>
            <w:t>Z</w:t>
          </w:r>
          <w:r w:rsidR="005F7739" w:rsidRPr="00BD3118">
            <w:rPr>
              <w:rFonts w:asciiTheme="minorHAnsi" w:hAnsiTheme="minorHAnsi" w:cstheme="minorHAnsi"/>
              <w:b/>
              <w:iCs/>
              <w:szCs w:val="22"/>
            </w:rPr>
            <w:t xml:space="preserve">ENIE </w:t>
          </w:r>
        </w:p>
        <w:p w:rsidR="00001C50" w:rsidRPr="00001C50" w:rsidRDefault="005F7739" w:rsidP="005F7739">
          <w:pPr>
            <w:tabs>
              <w:tab w:val="left" w:pos="225"/>
              <w:tab w:val="center" w:pos="4875"/>
            </w:tabs>
            <w:spacing w:line="240" w:lineRule="auto"/>
            <w:jc w:val="center"/>
            <w:rPr>
              <w:rFonts w:asciiTheme="minorHAnsi" w:hAnsiTheme="minorHAnsi" w:cstheme="minorHAnsi"/>
              <w:b/>
              <w:iCs/>
            </w:rPr>
          </w:pPr>
          <w:r w:rsidRPr="00BD3118">
            <w:rPr>
              <w:rFonts w:asciiTheme="minorHAnsi" w:hAnsiTheme="minorHAnsi" w:cstheme="minorHAnsi"/>
              <w:b/>
              <w:iCs/>
              <w:szCs w:val="22"/>
            </w:rPr>
            <w:t>W WODĘ I/LUB ODPROWADZENIE ŚCIEKÓW</w:t>
          </w:r>
        </w:p>
      </w:tc>
      <w:tc>
        <w:tcPr>
          <w:tcW w:w="3119" w:type="dxa"/>
          <w:vAlign w:val="bottom"/>
        </w:tcPr>
        <w:p w:rsidR="00001C50" w:rsidRPr="00001C50" w:rsidRDefault="00001C50" w:rsidP="00BD3118">
          <w:pPr>
            <w:tabs>
              <w:tab w:val="left" w:pos="225"/>
              <w:tab w:val="center" w:pos="4875"/>
            </w:tabs>
            <w:spacing w:line="240" w:lineRule="auto"/>
            <w:jc w:val="center"/>
            <w:rPr>
              <w:rFonts w:asciiTheme="minorHAnsi" w:hAnsiTheme="minorHAnsi" w:cstheme="minorHAnsi"/>
              <w:iCs/>
            </w:rPr>
          </w:pPr>
          <w:r w:rsidRPr="00001C50">
            <w:rPr>
              <w:rFonts w:asciiTheme="minorHAnsi" w:hAnsiTheme="minorHAnsi" w:cstheme="minorHAnsi"/>
              <w:iCs/>
            </w:rPr>
            <w:t>…………………………………………..</w:t>
          </w:r>
        </w:p>
        <w:p w:rsidR="00001C50" w:rsidRPr="00001C50" w:rsidRDefault="00001C50" w:rsidP="00BD3118">
          <w:pPr>
            <w:tabs>
              <w:tab w:val="left" w:pos="225"/>
              <w:tab w:val="center" w:pos="4875"/>
            </w:tabs>
            <w:spacing w:line="240" w:lineRule="auto"/>
            <w:jc w:val="center"/>
            <w:rPr>
              <w:rFonts w:asciiTheme="minorHAnsi" w:hAnsiTheme="minorHAnsi" w:cstheme="minorHAnsi"/>
              <w:b/>
              <w:iCs/>
            </w:rPr>
          </w:pPr>
          <w:r w:rsidRPr="00001C50">
            <w:rPr>
              <w:rFonts w:asciiTheme="minorHAnsi" w:hAnsiTheme="minorHAnsi" w:cstheme="minorHAnsi"/>
              <w:iCs/>
              <w:sz w:val="18"/>
            </w:rPr>
            <w:t>(data wpływu/ nr kancelaryjny)</w:t>
          </w:r>
        </w:p>
      </w:tc>
    </w:tr>
  </w:tbl>
  <w:p w:rsidR="008D1970" w:rsidRPr="00001C50" w:rsidRDefault="008D1970" w:rsidP="00001C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392873"/>
    <w:multiLevelType w:val="hybridMultilevel"/>
    <w:tmpl w:val="EBD4ED20"/>
    <w:lvl w:ilvl="0" w:tplc="27068D8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55CEC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27026"/>
    <w:multiLevelType w:val="hybridMultilevel"/>
    <w:tmpl w:val="7D583D7A"/>
    <w:lvl w:ilvl="0" w:tplc="F86C0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16"/>
  </w:num>
  <w:num w:numId="6">
    <w:abstractNumId w:val="17"/>
  </w:num>
  <w:num w:numId="7">
    <w:abstractNumId w:val="14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inkAnnotations="0"/>
  <w:documentProtection w:edit="forms" w:formatting="1" w:enforcement="1" w:cryptProviderType="rsaFull" w:cryptAlgorithmClass="hash" w:cryptAlgorithmType="typeAny" w:cryptAlgorithmSid="4" w:cryptSpinCount="100000" w:hash="2uhOIcLCZswAIGSTFbjQdGnwVfs=" w:salt="lZmFs52vDwzRGwECkSosYQ=="/>
  <w:defaultTabStop w:val="708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95"/>
    <w:rsid w:val="00001C50"/>
    <w:rsid w:val="00004E33"/>
    <w:rsid w:val="000055A2"/>
    <w:rsid w:val="000061DA"/>
    <w:rsid w:val="000207DF"/>
    <w:rsid w:val="00037E23"/>
    <w:rsid w:val="00043E3D"/>
    <w:rsid w:val="00085F87"/>
    <w:rsid w:val="001218A5"/>
    <w:rsid w:val="001376B2"/>
    <w:rsid w:val="00182163"/>
    <w:rsid w:val="001835DA"/>
    <w:rsid w:val="001B267E"/>
    <w:rsid w:val="001D286E"/>
    <w:rsid w:val="00215D14"/>
    <w:rsid w:val="00226317"/>
    <w:rsid w:val="002639B1"/>
    <w:rsid w:val="0026674A"/>
    <w:rsid w:val="002A5003"/>
    <w:rsid w:val="002C3E9F"/>
    <w:rsid w:val="00302FCB"/>
    <w:rsid w:val="003104A9"/>
    <w:rsid w:val="00320BA1"/>
    <w:rsid w:val="003536E4"/>
    <w:rsid w:val="00361AE2"/>
    <w:rsid w:val="00363D0F"/>
    <w:rsid w:val="0038744E"/>
    <w:rsid w:val="003A3210"/>
    <w:rsid w:val="003A663D"/>
    <w:rsid w:val="003E1596"/>
    <w:rsid w:val="003F7297"/>
    <w:rsid w:val="00403725"/>
    <w:rsid w:val="00430AC6"/>
    <w:rsid w:val="00484451"/>
    <w:rsid w:val="00497417"/>
    <w:rsid w:val="00497917"/>
    <w:rsid w:val="004B3B34"/>
    <w:rsid w:val="004B7110"/>
    <w:rsid w:val="004D2727"/>
    <w:rsid w:val="004F75BC"/>
    <w:rsid w:val="005142C5"/>
    <w:rsid w:val="00515367"/>
    <w:rsid w:val="005208E2"/>
    <w:rsid w:val="00526095"/>
    <w:rsid w:val="00543F6C"/>
    <w:rsid w:val="0055664F"/>
    <w:rsid w:val="00560B91"/>
    <w:rsid w:val="005A3C06"/>
    <w:rsid w:val="005C3E07"/>
    <w:rsid w:val="005C4CEB"/>
    <w:rsid w:val="005D4D05"/>
    <w:rsid w:val="005F5F63"/>
    <w:rsid w:val="005F7739"/>
    <w:rsid w:val="00606926"/>
    <w:rsid w:val="006112CB"/>
    <w:rsid w:val="00623300"/>
    <w:rsid w:val="0063201B"/>
    <w:rsid w:val="00635529"/>
    <w:rsid w:val="00635F8E"/>
    <w:rsid w:val="00656B12"/>
    <w:rsid w:val="00667C78"/>
    <w:rsid w:val="00676D0D"/>
    <w:rsid w:val="006B6FE0"/>
    <w:rsid w:val="006D3EC2"/>
    <w:rsid w:val="006E001F"/>
    <w:rsid w:val="00715DC7"/>
    <w:rsid w:val="007450CC"/>
    <w:rsid w:val="007A04CC"/>
    <w:rsid w:val="007D512F"/>
    <w:rsid w:val="007E57F2"/>
    <w:rsid w:val="008068DB"/>
    <w:rsid w:val="00843E3A"/>
    <w:rsid w:val="00846E80"/>
    <w:rsid w:val="00860BC0"/>
    <w:rsid w:val="00877CE9"/>
    <w:rsid w:val="008D1970"/>
    <w:rsid w:val="008F6CB6"/>
    <w:rsid w:val="00950B87"/>
    <w:rsid w:val="00955249"/>
    <w:rsid w:val="00993DB8"/>
    <w:rsid w:val="009A371D"/>
    <w:rsid w:val="009A7F16"/>
    <w:rsid w:val="009B1208"/>
    <w:rsid w:val="009F79B1"/>
    <w:rsid w:val="00A32F57"/>
    <w:rsid w:val="00A34008"/>
    <w:rsid w:val="00A4593E"/>
    <w:rsid w:val="00A71610"/>
    <w:rsid w:val="00A86457"/>
    <w:rsid w:val="00A86602"/>
    <w:rsid w:val="00AA52AF"/>
    <w:rsid w:val="00AD29EB"/>
    <w:rsid w:val="00AE1104"/>
    <w:rsid w:val="00AF5880"/>
    <w:rsid w:val="00B06667"/>
    <w:rsid w:val="00B13DBD"/>
    <w:rsid w:val="00B37520"/>
    <w:rsid w:val="00BB6B11"/>
    <w:rsid w:val="00BB79DE"/>
    <w:rsid w:val="00BD3118"/>
    <w:rsid w:val="00BD57C7"/>
    <w:rsid w:val="00BE0B70"/>
    <w:rsid w:val="00BF4711"/>
    <w:rsid w:val="00BF6B09"/>
    <w:rsid w:val="00C30FCD"/>
    <w:rsid w:val="00C3302F"/>
    <w:rsid w:val="00C36C3E"/>
    <w:rsid w:val="00CA7CE0"/>
    <w:rsid w:val="00CB530D"/>
    <w:rsid w:val="00CB6D03"/>
    <w:rsid w:val="00CD48E1"/>
    <w:rsid w:val="00CD772F"/>
    <w:rsid w:val="00D46A1F"/>
    <w:rsid w:val="00D659AF"/>
    <w:rsid w:val="00D81014"/>
    <w:rsid w:val="00DA3098"/>
    <w:rsid w:val="00DB3014"/>
    <w:rsid w:val="00DF7430"/>
    <w:rsid w:val="00E36284"/>
    <w:rsid w:val="00E9098C"/>
    <w:rsid w:val="00ED1E7A"/>
    <w:rsid w:val="00ED6F25"/>
    <w:rsid w:val="00EE452A"/>
    <w:rsid w:val="00EF6D44"/>
    <w:rsid w:val="00F022A2"/>
    <w:rsid w:val="00F03127"/>
    <w:rsid w:val="00F62C4A"/>
    <w:rsid w:val="00F701FC"/>
    <w:rsid w:val="00F81417"/>
    <w:rsid w:val="00FA279C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8DB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FC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FC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F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0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8DB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FC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FC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F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0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2D2FEF0C724DAFB5EA8063D258C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4071B-1B4A-4D48-AB70-8855BECA4848}"/>
      </w:docPartPr>
      <w:docPartBody>
        <w:p w:rsidR="00292746" w:rsidRDefault="00AD2970" w:rsidP="00AD2970">
          <w:pPr>
            <w:pStyle w:val="142D2FEF0C724DAFB5EA8063D258C89B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A5AD64980B4A408D85E5E0955EF3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6EF9F-F6AC-4A85-A391-E1DB89FA312A}"/>
      </w:docPartPr>
      <w:docPartBody>
        <w:p w:rsidR="00292746" w:rsidRDefault="00AD2970" w:rsidP="00AD2970">
          <w:pPr>
            <w:pStyle w:val="A5AD64980B4A408D85E5E0955EF31AA2"/>
          </w:pPr>
          <w:r>
            <w:rPr>
              <w:rStyle w:val="Tekstzastpczy"/>
            </w:rPr>
            <w:t xml:space="preserve">                                                                      </w:t>
          </w:r>
        </w:p>
      </w:docPartBody>
    </w:docPart>
    <w:docPart>
      <w:docPartPr>
        <w:name w:val="CBF6F142854C4C5F9E166788B2357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934F4-6A95-4A7E-BE6F-055884F0125A}"/>
      </w:docPartPr>
      <w:docPartBody>
        <w:p w:rsidR="00292746" w:rsidRDefault="00AD2970" w:rsidP="00AD2970">
          <w:pPr>
            <w:pStyle w:val="CBF6F142854C4C5F9E166788B2357832"/>
          </w:pPr>
          <w:r>
            <w:rPr>
              <w:rFonts w:cstheme="minorHAnsi"/>
            </w:rPr>
            <w:t xml:space="preserve">                           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8AD12-8A73-4715-8947-501B414E5A9D}"/>
      </w:docPartPr>
      <w:docPartBody>
        <w:p w:rsidR="00292746" w:rsidRDefault="00AD2970">
          <w:r w:rsidRPr="00906EFE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FE"/>
    <w:rsid w:val="000A33FE"/>
    <w:rsid w:val="001F494E"/>
    <w:rsid w:val="00292746"/>
    <w:rsid w:val="004C6E2C"/>
    <w:rsid w:val="00583991"/>
    <w:rsid w:val="00827508"/>
    <w:rsid w:val="008C7A9A"/>
    <w:rsid w:val="009B1DD5"/>
    <w:rsid w:val="00A40618"/>
    <w:rsid w:val="00A646D4"/>
    <w:rsid w:val="00AD2970"/>
    <w:rsid w:val="00B01964"/>
    <w:rsid w:val="00C519D1"/>
    <w:rsid w:val="00D723B9"/>
    <w:rsid w:val="00E20942"/>
    <w:rsid w:val="00E32C3C"/>
    <w:rsid w:val="00F243D7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2746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ECD6B925B454A5494F0349131C96489">
    <w:name w:val="4ECD6B925B454A5494F0349131C96489"/>
    <w:rsid w:val="00AD2970"/>
    <w:pPr>
      <w:spacing w:after="200" w:line="276" w:lineRule="auto"/>
    </w:pPr>
  </w:style>
  <w:style w:type="paragraph" w:customStyle="1" w:styleId="35378B82108543AEA7F5D5AD431E79F6">
    <w:name w:val="35378B82108543AEA7F5D5AD431E79F6"/>
    <w:rsid w:val="00AD2970"/>
    <w:pPr>
      <w:spacing w:after="200" w:line="276" w:lineRule="auto"/>
    </w:pPr>
  </w:style>
  <w:style w:type="paragraph" w:customStyle="1" w:styleId="56B10C76D92545AFBCA26109C69BFC51">
    <w:name w:val="56B10C76D92545AFBCA26109C69BFC51"/>
    <w:rsid w:val="00AD2970"/>
    <w:pPr>
      <w:spacing w:after="200" w:line="276" w:lineRule="auto"/>
    </w:pPr>
  </w:style>
  <w:style w:type="paragraph" w:customStyle="1" w:styleId="78659B560E5C4543A2DC2C96FC6BF8A3">
    <w:name w:val="78659B560E5C4543A2DC2C96FC6BF8A3"/>
    <w:rsid w:val="00AD2970"/>
    <w:pPr>
      <w:spacing w:after="200" w:line="276" w:lineRule="auto"/>
    </w:pPr>
  </w:style>
  <w:style w:type="paragraph" w:customStyle="1" w:styleId="0CB06468F7844C40ACF43D3ACCEB087A">
    <w:name w:val="0CB06468F7844C40ACF43D3ACCEB087A"/>
    <w:rsid w:val="00AD2970"/>
    <w:pPr>
      <w:spacing w:after="200" w:line="276" w:lineRule="auto"/>
    </w:pPr>
  </w:style>
  <w:style w:type="paragraph" w:customStyle="1" w:styleId="41C6797463A245A2A6273A8E82313BCA">
    <w:name w:val="41C6797463A245A2A6273A8E82313BCA"/>
    <w:rsid w:val="00AD2970"/>
    <w:pPr>
      <w:spacing w:after="200" w:line="276" w:lineRule="auto"/>
    </w:pPr>
  </w:style>
  <w:style w:type="paragraph" w:customStyle="1" w:styleId="647870CAA6F441E28BDB5DEC4F298575">
    <w:name w:val="647870CAA6F441E28BDB5DEC4F298575"/>
    <w:rsid w:val="00AD2970"/>
    <w:pPr>
      <w:spacing w:after="200" w:line="276" w:lineRule="auto"/>
    </w:pPr>
  </w:style>
  <w:style w:type="paragraph" w:customStyle="1" w:styleId="A05A758B48684434A563216FD0509995">
    <w:name w:val="A05A758B48684434A563216FD0509995"/>
    <w:rsid w:val="00AD2970"/>
    <w:pPr>
      <w:spacing w:after="200" w:line="276" w:lineRule="auto"/>
    </w:pPr>
  </w:style>
  <w:style w:type="paragraph" w:customStyle="1" w:styleId="00CE6A2638C246CB9AF939CF4DAC6397">
    <w:name w:val="00CE6A2638C246CB9AF939CF4DAC6397"/>
    <w:rsid w:val="00AD2970"/>
    <w:pPr>
      <w:spacing w:after="200" w:line="276" w:lineRule="auto"/>
    </w:pPr>
  </w:style>
  <w:style w:type="paragraph" w:customStyle="1" w:styleId="60C24D55819D4DC6BF111092B45F322C">
    <w:name w:val="60C24D55819D4DC6BF111092B45F322C"/>
    <w:rsid w:val="00AD2970"/>
    <w:pPr>
      <w:spacing w:after="200" w:line="276" w:lineRule="auto"/>
    </w:pPr>
  </w:style>
  <w:style w:type="paragraph" w:customStyle="1" w:styleId="A14110D59D5C43769B53A4966B60520B">
    <w:name w:val="A14110D59D5C43769B53A4966B60520B"/>
    <w:rsid w:val="00AD2970"/>
    <w:pPr>
      <w:spacing w:after="200" w:line="276" w:lineRule="auto"/>
    </w:pPr>
  </w:style>
  <w:style w:type="paragraph" w:customStyle="1" w:styleId="197693B07ADA481E880F76D0B800EB0D">
    <w:name w:val="197693B07ADA481E880F76D0B800EB0D"/>
    <w:rsid w:val="00AD2970"/>
    <w:pPr>
      <w:spacing w:after="200" w:line="276" w:lineRule="auto"/>
    </w:pPr>
  </w:style>
  <w:style w:type="paragraph" w:customStyle="1" w:styleId="4D5A3FD82EE641E4ABAEB2730B4FFA05">
    <w:name w:val="4D5A3FD82EE641E4ABAEB2730B4FFA05"/>
    <w:rsid w:val="00AD2970"/>
    <w:pPr>
      <w:spacing w:after="200" w:line="276" w:lineRule="auto"/>
    </w:pPr>
  </w:style>
  <w:style w:type="paragraph" w:customStyle="1" w:styleId="7BA9C9756E9D4B8CA48DEAE24DF2F429">
    <w:name w:val="7BA9C9756E9D4B8CA48DEAE24DF2F429"/>
    <w:rsid w:val="00AD2970"/>
    <w:pPr>
      <w:spacing w:after="200" w:line="276" w:lineRule="auto"/>
    </w:pPr>
  </w:style>
  <w:style w:type="paragraph" w:customStyle="1" w:styleId="B0A5D55B9A2A4DFBAB4231FA9867D6FA">
    <w:name w:val="B0A5D55B9A2A4DFBAB4231FA9867D6FA"/>
    <w:rsid w:val="00AD2970"/>
    <w:pPr>
      <w:spacing w:after="200" w:line="276" w:lineRule="auto"/>
    </w:pPr>
  </w:style>
  <w:style w:type="paragraph" w:customStyle="1" w:styleId="0225A73AF28245CD9AEC76F92E60A000">
    <w:name w:val="0225A73AF28245CD9AEC76F92E60A000"/>
    <w:rsid w:val="00AD2970"/>
    <w:pPr>
      <w:spacing w:after="200" w:line="276" w:lineRule="auto"/>
    </w:pPr>
  </w:style>
  <w:style w:type="paragraph" w:customStyle="1" w:styleId="3BB1C9780464405BACBD3357473159B3">
    <w:name w:val="3BB1C9780464405BACBD3357473159B3"/>
    <w:rsid w:val="00AD2970"/>
    <w:pPr>
      <w:spacing w:after="200" w:line="276" w:lineRule="auto"/>
    </w:pPr>
  </w:style>
  <w:style w:type="paragraph" w:customStyle="1" w:styleId="E17B371DF4884F2A96FB967B45D524AC">
    <w:name w:val="E17B371DF4884F2A96FB967B45D524AC"/>
    <w:rsid w:val="00AD2970"/>
    <w:pPr>
      <w:spacing w:after="200" w:line="276" w:lineRule="auto"/>
    </w:pPr>
  </w:style>
  <w:style w:type="paragraph" w:customStyle="1" w:styleId="923CC2931BD840B8ABA7D20A4DE4CB79">
    <w:name w:val="923CC2931BD840B8ABA7D20A4DE4CB79"/>
    <w:rsid w:val="00AD2970"/>
    <w:pPr>
      <w:spacing w:after="200" w:line="276" w:lineRule="auto"/>
    </w:pPr>
  </w:style>
  <w:style w:type="paragraph" w:customStyle="1" w:styleId="1E529E10CA344860B4CA498648A5D9E5">
    <w:name w:val="1E529E10CA344860B4CA498648A5D9E5"/>
    <w:rsid w:val="00AD2970"/>
    <w:pPr>
      <w:spacing w:after="200" w:line="276" w:lineRule="auto"/>
    </w:pPr>
  </w:style>
  <w:style w:type="paragraph" w:customStyle="1" w:styleId="458BC8E6E82643CC949F7D227C00232A">
    <w:name w:val="458BC8E6E82643CC949F7D227C00232A"/>
    <w:rsid w:val="00AD2970"/>
    <w:pPr>
      <w:spacing w:after="200" w:line="276" w:lineRule="auto"/>
    </w:pPr>
  </w:style>
  <w:style w:type="paragraph" w:customStyle="1" w:styleId="142D2FEF0C724DAFB5EA8063D258C89B">
    <w:name w:val="142D2FEF0C724DAFB5EA8063D258C89B"/>
    <w:rsid w:val="00AD2970"/>
    <w:pPr>
      <w:spacing w:after="200" w:line="276" w:lineRule="auto"/>
    </w:pPr>
  </w:style>
  <w:style w:type="paragraph" w:customStyle="1" w:styleId="A5AD64980B4A408D85E5E0955EF31AA2">
    <w:name w:val="A5AD64980B4A408D85E5E0955EF31AA2"/>
    <w:rsid w:val="00AD2970"/>
    <w:pPr>
      <w:spacing w:after="200" w:line="276" w:lineRule="auto"/>
    </w:pPr>
  </w:style>
  <w:style w:type="paragraph" w:customStyle="1" w:styleId="CBF6F142854C4C5F9E166788B2357832">
    <w:name w:val="CBF6F142854C4C5F9E166788B2357832"/>
    <w:rsid w:val="00AD2970"/>
    <w:pPr>
      <w:spacing w:after="200" w:line="276" w:lineRule="auto"/>
    </w:pPr>
  </w:style>
  <w:style w:type="paragraph" w:customStyle="1" w:styleId="BED82411BCF341A8BE19FE7189F2D442">
    <w:name w:val="BED82411BCF341A8BE19FE7189F2D442"/>
    <w:rsid w:val="00AD2970"/>
    <w:pPr>
      <w:spacing w:after="200" w:line="276" w:lineRule="auto"/>
    </w:pPr>
  </w:style>
  <w:style w:type="paragraph" w:customStyle="1" w:styleId="D43D393B3B5241C2B982AE322EFD943E">
    <w:name w:val="D43D393B3B5241C2B982AE322EFD943E"/>
    <w:rsid w:val="00AD2970"/>
    <w:pPr>
      <w:spacing w:after="200" w:line="276" w:lineRule="auto"/>
    </w:pPr>
  </w:style>
  <w:style w:type="paragraph" w:customStyle="1" w:styleId="5A75DC39736C40338A4D358D51077360">
    <w:name w:val="5A75DC39736C40338A4D358D51077360"/>
    <w:rsid w:val="00AD2970"/>
    <w:pPr>
      <w:spacing w:after="200" w:line="276" w:lineRule="auto"/>
    </w:pPr>
  </w:style>
  <w:style w:type="paragraph" w:customStyle="1" w:styleId="7E5ED5640E8144F38813F62AD6B5A546">
    <w:name w:val="7E5ED5640E8144F38813F62AD6B5A546"/>
    <w:rsid w:val="00AD2970"/>
    <w:pPr>
      <w:spacing w:after="200" w:line="276" w:lineRule="auto"/>
    </w:pPr>
  </w:style>
  <w:style w:type="paragraph" w:customStyle="1" w:styleId="E55FF57B335B4B78998CC379C48A4395">
    <w:name w:val="E55FF57B335B4B78998CC379C48A4395"/>
    <w:rsid w:val="00AD2970"/>
    <w:pPr>
      <w:spacing w:after="200" w:line="276" w:lineRule="auto"/>
    </w:pPr>
  </w:style>
  <w:style w:type="paragraph" w:customStyle="1" w:styleId="7E26528B69474B299E90D3134EDCC366">
    <w:name w:val="7E26528B69474B299E90D3134EDCC366"/>
    <w:rsid w:val="00AD2970"/>
    <w:pPr>
      <w:spacing w:after="200" w:line="276" w:lineRule="auto"/>
    </w:pPr>
  </w:style>
  <w:style w:type="paragraph" w:customStyle="1" w:styleId="875C19228106429B80693BCDFDBEEFCC">
    <w:name w:val="875C19228106429B80693BCDFDBEEFCC"/>
    <w:rsid w:val="00AD2970"/>
    <w:pPr>
      <w:spacing w:after="200" w:line="276" w:lineRule="auto"/>
    </w:pPr>
  </w:style>
  <w:style w:type="paragraph" w:customStyle="1" w:styleId="B37CE70F9FB546EAA78375C68DA57F8B">
    <w:name w:val="B37CE70F9FB546EAA78375C68DA57F8B"/>
    <w:rsid w:val="00AD2970"/>
    <w:pPr>
      <w:spacing w:after="200" w:line="276" w:lineRule="auto"/>
    </w:pPr>
  </w:style>
  <w:style w:type="paragraph" w:customStyle="1" w:styleId="2A7B06EBF5E8401D9F9F348F94CC1B99">
    <w:name w:val="2A7B06EBF5E8401D9F9F348F94CC1B99"/>
    <w:rsid w:val="00AD2970"/>
    <w:pPr>
      <w:spacing w:after="200" w:line="276" w:lineRule="auto"/>
    </w:pPr>
  </w:style>
  <w:style w:type="paragraph" w:customStyle="1" w:styleId="68D80165D1E14FB091D1E9F7345228B3">
    <w:name w:val="68D80165D1E14FB091D1E9F7345228B3"/>
    <w:rsid w:val="00AD2970"/>
    <w:pPr>
      <w:spacing w:after="200" w:line="276" w:lineRule="auto"/>
    </w:pPr>
  </w:style>
  <w:style w:type="paragraph" w:customStyle="1" w:styleId="9CCEB3AE7EF34B119AAC12D250A93CD4">
    <w:name w:val="9CCEB3AE7EF34B119AAC12D250A93CD4"/>
    <w:rsid w:val="00AD2970"/>
    <w:pPr>
      <w:spacing w:after="200" w:line="276" w:lineRule="auto"/>
    </w:pPr>
  </w:style>
  <w:style w:type="paragraph" w:customStyle="1" w:styleId="F0AFF6D077FA49D092756A42CD7C0DA8">
    <w:name w:val="F0AFF6D077FA49D092756A42CD7C0DA8"/>
    <w:rsid w:val="00AD2970"/>
    <w:pPr>
      <w:spacing w:after="200" w:line="276" w:lineRule="auto"/>
    </w:pPr>
  </w:style>
  <w:style w:type="paragraph" w:customStyle="1" w:styleId="778DF658E96C4069B61F95B16ACAE72A">
    <w:name w:val="778DF658E96C4069B61F95B16ACAE72A"/>
    <w:rsid w:val="00AD2970"/>
    <w:pPr>
      <w:spacing w:after="200" w:line="276" w:lineRule="auto"/>
    </w:pPr>
  </w:style>
  <w:style w:type="paragraph" w:customStyle="1" w:styleId="84CC653B1E9B4BD9AF4BB721CD77A1BE">
    <w:name w:val="84CC653B1E9B4BD9AF4BB721CD77A1BE"/>
    <w:rsid w:val="00AD2970"/>
    <w:pPr>
      <w:spacing w:after="200" w:line="276" w:lineRule="auto"/>
    </w:pPr>
  </w:style>
  <w:style w:type="paragraph" w:customStyle="1" w:styleId="22988106D4D24A7F999A6540106B1697">
    <w:name w:val="22988106D4D24A7F999A6540106B1697"/>
    <w:rsid w:val="00AD2970"/>
    <w:pPr>
      <w:spacing w:after="200" w:line="276" w:lineRule="auto"/>
    </w:pPr>
  </w:style>
  <w:style w:type="paragraph" w:customStyle="1" w:styleId="E4C96E3E14B2410CBEA6EA62F26948D2">
    <w:name w:val="E4C96E3E14B2410CBEA6EA62F26948D2"/>
    <w:rsid w:val="00AD2970"/>
    <w:pPr>
      <w:spacing w:after="200" w:line="276" w:lineRule="auto"/>
    </w:pPr>
  </w:style>
  <w:style w:type="paragraph" w:customStyle="1" w:styleId="FCE312F936AA4A11A71D3E3C4905B3CB">
    <w:name w:val="FCE312F936AA4A11A71D3E3C4905B3CB"/>
    <w:rsid w:val="00292746"/>
    <w:pPr>
      <w:spacing w:after="200" w:line="276" w:lineRule="auto"/>
    </w:pPr>
  </w:style>
  <w:style w:type="paragraph" w:customStyle="1" w:styleId="D456DAED730349358BC89DEAF1821B77">
    <w:name w:val="D456DAED730349358BC89DEAF1821B77"/>
    <w:rsid w:val="0029274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2746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ECD6B925B454A5494F0349131C96489">
    <w:name w:val="4ECD6B925B454A5494F0349131C96489"/>
    <w:rsid w:val="00AD2970"/>
    <w:pPr>
      <w:spacing w:after="200" w:line="276" w:lineRule="auto"/>
    </w:pPr>
  </w:style>
  <w:style w:type="paragraph" w:customStyle="1" w:styleId="35378B82108543AEA7F5D5AD431E79F6">
    <w:name w:val="35378B82108543AEA7F5D5AD431E79F6"/>
    <w:rsid w:val="00AD2970"/>
    <w:pPr>
      <w:spacing w:after="200" w:line="276" w:lineRule="auto"/>
    </w:pPr>
  </w:style>
  <w:style w:type="paragraph" w:customStyle="1" w:styleId="56B10C76D92545AFBCA26109C69BFC51">
    <w:name w:val="56B10C76D92545AFBCA26109C69BFC51"/>
    <w:rsid w:val="00AD2970"/>
    <w:pPr>
      <w:spacing w:after="200" w:line="276" w:lineRule="auto"/>
    </w:pPr>
  </w:style>
  <w:style w:type="paragraph" w:customStyle="1" w:styleId="78659B560E5C4543A2DC2C96FC6BF8A3">
    <w:name w:val="78659B560E5C4543A2DC2C96FC6BF8A3"/>
    <w:rsid w:val="00AD2970"/>
    <w:pPr>
      <w:spacing w:after="200" w:line="276" w:lineRule="auto"/>
    </w:pPr>
  </w:style>
  <w:style w:type="paragraph" w:customStyle="1" w:styleId="0CB06468F7844C40ACF43D3ACCEB087A">
    <w:name w:val="0CB06468F7844C40ACF43D3ACCEB087A"/>
    <w:rsid w:val="00AD2970"/>
    <w:pPr>
      <w:spacing w:after="200" w:line="276" w:lineRule="auto"/>
    </w:pPr>
  </w:style>
  <w:style w:type="paragraph" w:customStyle="1" w:styleId="41C6797463A245A2A6273A8E82313BCA">
    <w:name w:val="41C6797463A245A2A6273A8E82313BCA"/>
    <w:rsid w:val="00AD2970"/>
    <w:pPr>
      <w:spacing w:after="200" w:line="276" w:lineRule="auto"/>
    </w:pPr>
  </w:style>
  <w:style w:type="paragraph" w:customStyle="1" w:styleId="647870CAA6F441E28BDB5DEC4F298575">
    <w:name w:val="647870CAA6F441E28BDB5DEC4F298575"/>
    <w:rsid w:val="00AD2970"/>
    <w:pPr>
      <w:spacing w:after="200" w:line="276" w:lineRule="auto"/>
    </w:pPr>
  </w:style>
  <w:style w:type="paragraph" w:customStyle="1" w:styleId="A05A758B48684434A563216FD0509995">
    <w:name w:val="A05A758B48684434A563216FD0509995"/>
    <w:rsid w:val="00AD2970"/>
    <w:pPr>
      <w:spacing w:after="200" w:line="276" w:lineRule="auto"/>
    </w:pPr>
  </w:style>
  <w:style w:type="paragraph" w:customStyle="1" w:styleId="00CE6A2638C246CB9AF939CF4DAC6397">
    <w:name w:val="00CE6A2638C246CB9AF939CF4DAC6397"/>
    <w:rsid w:val="00AD2970"/>
    <w:pPr>
      <w:spacing w:after="200" w:line="276" w:lineRule="auto"/>
    </w:pPr>
  </w:style>
  <w:style w:type="paragraph" w:customStyle="1" w:styleId="60C24D55819D4DC6BF111092B45F322C">
    <w:name w:val="60C24D55819D4DC6BF111092B45F322C"/>
    <w:rsid w:val="00AD2970"/>
    <w:pPr>
      <w:spacing w:after="200" w:line="276" w:lineRule="auto"/>
    </w:pPr>
  </w:style>
  <w:style w:type="paragraph" w:customStyle="1" w:styleId="A14110D59D5C43769B53A4966B60520B">
    <w:name w:val="A14110D59D5C43769B53A4966B60520B"/>
    <w:rsid w:val="00AD2970"/>
    <w:pPr>
      <w:spacing w:after="200" w:line="276" w:lineRule="auto"/>
    </w:pPr>
  </w:style>
  <w:style w:type="paragraph" w:customStyle="1" w:styleId="197693B07ADA481E880F76D0B800EB0D">
    <w:name w:val="197693B07ADA481E880F76D0B800EB0D"/>
    <w:rsid w:val="00AD2970"/>
    <w:pPr>
      <w:spacing w:after="200" w:line="276" w:lineRule="auto"/>
    </w:pPr>
  </w:style>
  <w:style w:type="paragraph" w:customStyle="1" w:styleId="4D5A3FD82EE641E4ABAEB2730B4FFA05">
    <w:name w:val="4D5A3FD82EE641E4ABAEB2730B4FFA05"/>
    <w:rsid w:val="00AD2970"/>
    <w:pPr>
      <w:spacing w:after="200" w:line="276" w:lineRule="auto"/>
    </w:pPr>
  </w:style>
  <w:style w:type="paragraph" w:customStyle="1" w:styleId="7BA9C9756E9D4B8CA48DEAE24DF2F429">
    <w:name w:val="7BA9C9756E9D4B8CA48DEAE24DF2F429"/>
    <w:rsid w:val="00AD2970"/>
    <w:pPr>
      <w:spacing w:after="200" w:line="276" w:lineRule="auto"/>
    </w:pPr>
  </w:style>
  <w:style w:type="paragraph" w:customStyle="1" w:styleId="B0A5D55B9A2A4DFBAB4231FA9867D6FA">
    <w:name w:val="B0A5D55B9A2A4DFBAB4231FA9867D6FA"/>
    <w:rsid w:val="00AD2970"/>
    <w:pPr>
      <w:spacing w:after="200" w:line="276" w:lineRule="auto"/>
    </w:pPr>
  </w:style>
  <w:style w:type="paragraph" w:customStyle="1" w:styleId="0225A73AF28245CD9AEC76F92E60A000">
    <w:name w:val="0225A73AF28245CD9AEC76F92E60A000"/>
    <w:rsid w:val="00AD2970"/>
    <w:pPr>
      <w:spacing w:after="200" w:line="276" w:lineRule="auto"/>
    </w:pPr>
  </w:style>
  <w:style w:type="paragraph" w:customStyle="1" w:styleId="3BB1C9780464405BACBD3357473159B3">
    <w:name w:val="3BB1C9780464405BACBD3357473159B3"/>
    <w:rsid w:val="00AD2970"/>
    <w:pPr>
      <w:spacing w:after="200" w:line="276" w:lineRule="auto"/>
    </w:pPr>
  </w:style>
  <w:style w:type="paragraph" w:customStyle="1" w:styleId="E17B371DF4884F2A96FB967B45D524AC">
    <w:name w:val="E17B371DF4884F2A96FB967B45D524AC"/>
    <w:rsid w:val="00AD2970"/>
    <w:pPr>
      <w:spacing w:after="200" w:line="276" w:lineRule="auto"/>
    </w:pPr>
  </w:style>
  <w:style w:type="paragraph" w:customStyle="1" w:styleId="923CC2931BD840B8ABA7D20A4DE4CB79">
    <w:name w:val="923CC2931BD840B8ABA7D20A4DE4CB79"/>
    <w:rsid w:val="00AD2970"/>
    <w:pPr>
      <w:spacing w:after="200" w:line="276" w:lineRule="auto"/>
    </w:pPr>
  </w:style>
  <w:style w:type="paragraph" w:customStyle="1" w:styleId="1E529E10CA344860B4CA498648A5D9E5">
    <w:name w:val="1E529E10CA344860B4CA498648A5D9E5"/>
    <w:rsid w:val="00AD2970"/>
    <w:pPr>
      <w:spacing w:after="200" w:line="276" w:lineRule="auto"/>
    </w:pPr>
  </w:style>
  <w:style w:type="paragraph" w:customStyle="1" w:styleId="458BC8E6E82643CC949F7D227C00232A">
    <w:name w:val="458BC8E6E82643CC949F7D227C00232A"/>
    <w:rsid w:val="00AD2970"/>
    <w:pPr>
      <w:spacing w:after="200" w:line="276" w:lineRule="auto"/>
    </w:pPr>
  </w:style>
  <w:style w:type="paragraph" w:customStyle="1" w:styleId="142D2FEF0C724DAFB5EA8063D258C89B">
    <w:name w:val="142D2FEF0C724DAFB5EA8063D258C89B"/>
    <w:rsid w:val="00AD2970"/>
    <w:pPr>
      <w:spacing w:after="200" w:line="276" w:lineRule="auto"/>
    </w:pPr>
  </w:style>
  <w:style w:type="paragraph" w:customStyle="1" w:styleId="A5AD64980B4A408D85E5E0955EF31AA2">
    <w:name w:val="A5AD64980B4A408D85E5E0955EF31AA2"/>
    <w:rsid w:val="00AD2970"/>
    <w:pPr>
      <w:spacing w:after="200" w:line="276" w:lineRule="auto"/>
    </w:pPr>
  </w:style>
  <w:style w:type="paragraph" w:customStyle="1" w:styleId="CBF6F142854C4C5F9E166788B2357832">
    <w:name w:val="CBF6F142854C4C5F9E166788B2357832"/>
    <w:rsid w:val="00AD2970"/>
    <w:pPr>
      <w:spacing w:after="200" w:line="276" w:lineRule="auto"/>
    </w:pPr>
  </w:style>
  <w:style w:type="paragraph" w:customStyle="1" w:styleId="BED82411BCF341A8BE19FE7189F2D442">
    <w:name w:val="BED82411BCF341A8BE19FE7189F2D442"/>
    <w:rsid w:val="00AD2970"/>
    <w:pPr>
      <w:spacing w:after="200" w:line="276" w:lineRule="auto"/>
    </w:pPr>
  </w:style>
  <w:style w:type="paragraph" w:customStyle="1" w:styleId="D43D393B3B5241C2B982AE322EFD943E">
    <w:name w:val="D43D393B3B5241C2B982AE322EFD943E"/>
    <w:rsid w:val="00AD2970"/>
    <w:pPr>
      <w:spacing w:after="200" w:line="276" w:lineRule="auto"/>
    </w:pPr>
  </w:style>
  <w:style w:type="paragraph" w:customStyle="1" w:styleId="5A75DC39736C40338A4D358D51077360">
    <w:name w:val="5A75DC39736C40338A4D358D51077360"/>
    <w:rsid w:val="00AD2970"/>
    <w:pPr>
      <w:spacing w:after="200" w:line="276" w:lineRule="auto"/>
    </w:pPr>
  </w:style>
  <w:style w:type="paragraph" w:customStyle="1" w:styleId="7E5ED5640E8144F38813F62AD6B5A546">
    <w:name w:val="7E5ED5640E8144F38813F62AD6B5A546"/>
    <w:rsid w:val="00AD2970"/>
    <w:pPr>
      <w:spacing w:after="200" w:line="276" w:lineRule="auto"/>
    </w:pPr>
  </w:style>
  <w:style w:type="paragraph" w:customStyle="1" w:styleId="E55FF57B335B4B78998CC379C48A4395">
    <w:name w:val="E55FF57B335B4B78998CC379C48A4395"/>
    <w:rsid w:val="00AD2970"/>
    <w:pPr>
      <w:spacing w:after="200" w:line="276" w:lineRule="auto"/>
    </w:pPr>
  </w:style>
  <w:style w:type="paragraph" w:customStyle="1" w:styleId="7E26528B69474B299E90D3134EDCC366">
    <w:name w:val="7E26528B69474B299E90D3134EDCC366"/>
    <w:rsid w:val="00AD2970"/>
    <w:pPr>
      <w:spacing w:after="200" w:line="276" w:lineRule="auto"/>
    </w:pPr>
  </w:style>
  <w:style w:type="paragraph" w:customStyle="1" w:styleId="875C19228106429B80693BCDFDBEEFCC">
    <w:name w:val="875C19228106429B80693BCDFDBEEFCC"/>
    <w:rsid w:val="00AD2970"/>
    <w:pPr>
      <w:spacing w:after="200" w:line="276" w:lineRule="auto"/>
    </w:pPr>
  </w:style>
  <w:style w:type="paragraph" w:customStyle="1" w:styleId="B37CE70F9FB546EAA78375C68DA57F8B">
    <w:name w:val="B37CE70F9FB546EAA78375C68DA57F8B"/>
    <w:rsid w:val="00AD2970"/>
    <w:pPr>
      <w:spacing w:after="200" w:line="276" w:lineRule="auto"/>
    </w:pPr>
  </w:style>
  <w:style w:type="paragraph" w:customStyle="1" w:styleId="2A7B06EBF5E8401D9F9F348F94CC1B99">
    <w:name w:val="2A7B06EBF5E8401D9F9F348F94CC1B99"/>
    <w:rsid w:val="00AD2970"/>
    <w:pPr>
      <w:spacing w:after="200" w:line="276" w:lineRule="auto"/>
    </w:pPr>
  </w:style>
  <w:style w:type="paragraph" w:customStyle="1" w:styleId="68D80165D1E14FB091D1E9F7345228B3">
    <w:name w:val="68D80165D1E14FB091D1E9F7345228B3"/>
    <w:rsid w:val="00AD2970"/>
    <w:pPr>
      <w:spacing w:after="200" w:line="276" w:lineRule="auto"/>
    </w:pPr>
  </w:style>
  <w:style w:type="paragraph" w:customStyle="1" w:styleId="9CCEB3AE7EF34B119AAC12D250A93CD4">
    <w:name w:val="9CCEB3AE7EF34B119AAC12D250A93CD4"/>
    <w:rsid w:val="00AD2970"/>
    <w:pPr>
      <w:spacing w:after="200" w:line="276" w:lineRule="auto"/>
    </w:pPr>
  </w:style>
  <w:style w:type="paragraph" w:customStyle="1" w:styleId="F0AFF6D077FA49D092756A42CD7C0DA8">
    <w:name w:val="F0AFF6D077FA49D092756A42CD7C0DA8"/>
    <w:rsid w:val="00AD2970"/>
    <w:pPr>
      <w:spacing w:after="200" w:line="276" w:lineRule="auto"/>
    </w:pPr>
  </w:style>
  <w:style w:type="paragraph" w:customStyle="1" w:styleId="778DF658E96C4069B61F95B16ACAE72A">
    <w:name w:val="778DF658E96C4069B61F95B16ACAE72A"/>
    <w:rsid w:val="00AD2970"/>
    <w:pPr>
      <w:spacing w:after="200" w:line="276" w:lineRule="auto"/>
    </w:pPr>
  </w:style>
  <w:style w:type="paragraph" w:customStyle="1" w:styleId="84CC653B1E9B4BD9AF4BB721CD77A1BE">
    <w:name w:val="84CC653B1E9B4BD9AF4BB721CD77A1BE"/>
    <w:rsid w:val="00AD2970"/>
    <w:pPr>
      <w:spacing w:after="200" w:line="276" w:lineRule="auto"/>
    </w:pPr>
  </w:style>
  <w:style w:type="paragraph" w:customStyle="1" w:styleId="22988106D4D24A7F999A6540106B1697">
    <w:name w:val="22988106D4D24A7F999A6540106B1697"/>
    <w:rsid w:val="00AD2970"/>
    <w:pPr>
      <w:spacing w:after="200" w:line="276" w:lineRule="auto"/>
    </w:pPr>
  </w:style>
  <w:style w:type="paragraph" w:customStyle="1" w:styleId="E4C96E3E14B2410CBEA6EA62F26948D2">
    <w:name w:val="E4C96E3E14B2410CBEA6EA62F26948D2"/>
    <w:rsid w:val="00AD2970"/>
    <w:pPr>
      <w:spacing w:after="200" w:line="276" w:lineRule="auto"/>
    </w:pPr>
  </w:style>
  <w:style w:type="paragraph" w:customStyle="1" w:styleId="FCE312F936AA4A11A71D3E3C4905B3CB">
    <w:name w:val="FCE312F936AA4A11A71D3E3C4905B3CB"/>
    <w:rsid w:val="00292746"/>
    <w:pPr>
      <w:spacing w:after="200" w:line="276" w:lineRule="auto"/>
    </w:pPr>
  </w:style>
  <w:style w:type="paragraph" w:customStyle="1" w:styleId="D456DAED730349358BC89DEAF1821B77">
    <w:name w:val="D456DAED730349358BC89DEAF1821B77"/>
    <w:rsid w:val="0029274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CB62-5431-4265-824E-50351B0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40</cp:revision>
  <cp:lastPrinted>2021-10-27T13:56:00Z</cp:lastPrinted>
  <dcterms:created xsi:type="dcterms:W3CDTF">2018-04-12T08:58:00Z</dcterms:created>
  <dcterms:modified xsi:type="dcterms:W3CDTF">2021-10-27T13:56:00Z</dcterms:modified>
</cp:coreProperties>
</file>